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C1" w:rsidRDefault="00CA37C1" w:rsidP="00787FDA">
      <w:pPr>
        <w:rPr>
          <w:rFonts w:ascii="Arial Black" w:hAnsi="Arial Black" w:cs="Arial"/>
          <w:sz w:val="28"/>
          <w:szCs w:val="28"/>
        </w:rPr>
      </w:pPr>
    </w:p>
    <w:p w:rsidR="009C1492" w:rsidRPr="00164E31" w:rsidRDefault="009C1492" w:rsidP="00164E31">
      <w:pPr>
        <w:jc w:val="center"/>
        <w:rPr>
          <w:rFonts w:ascii="Arial Black" w:hAnsi="Arial Black" w:cs="Arial"/>
          <w:sz w:val="28"/>
          <w:szCs w:val="28"/>
        </w:rPr>
      </w:pPr>
      <w:r w:rsidRPr="00B56A8F">
        <w:rPr>
          <w:rFonts w:ascii="Arial Black" w:hAnsi="Arial Black" w:cs="Arial"/>
          <w:sz w:val="28"/>
          <w:szCs w:val="28"/>
        </w:rPr>
        <w:t>CÉDULA DE SOLICITUD DE ESTÍMULOS</w:t>
      </w:r>
      <w:r>
        <w:rPr>
          <w:rFonts w:ascii="Arial Black" w:hAnsi="Arial Black" w:cs="Arial"/>
          <w:sz w:val="28"/>
          <w:szCs w:val="28"/>
        </w:rPr>
        <w:t xml:space="preserve"> FISCALES</w:t>
      </w:r>
    </w:p>
    <w:p w:rsidR="009C1492" w:rsidRPr="00B56A8F" w:rsidRDefault="009C1492" w:rsidP="009C1492">
      <w:pPr>
        <w:jc w:val="center"/>
        <w:rPr>
          <w:rFonts w:cs="Arial"/>
        </w:rPr>
      </w:pPr>
    </w:p>
    <w:p w:rsidR="009C1492" w:rsidRPr="00B56A8F" w:rsidRDefault="009C1492" w:rsidP="009C1492">
      <w:pPr>
        <w:pStyle w:val="Textoindependiente"/>
        <w:rPr>
          <w:rFonts w:cs="Arial"/>
        </w:rPr>
      </w:pPr>
      <w:r w:rsidRPr="00B56A8F">
        <w:rPr>
          <w:rFonts w:cs="Arial"/>
        </w:rPr>
        <w:t xml:space="preserve">En cumplimiento con lo dispuesto en los artículos 10, 13, 14, 15 y 16 de la </w:t>
      </w:r>
      <w:r w:rsidRPr="00B56A8F">
        <w:rPr>
          <w:rFonts w:cs="Arial"/>
          <w:b w:val="0"/>
        </w:rPr>
        <w:t>Ley de Fomento a la Competitividad y Desarrollo Económico para el Estado de Baja California</w:t>
      </w:r>
      <w:r w:rsidRPr="00B56A8F">
        <w:rPr>
          <w:rFonts w:cs="Arial"/>
        </w:rPr>
        <w:t xml:space="preserve">, y 17, fracción I, </w:t>
      </w:r>
      <w:r>
        <w:rPr>
          <w:rFonts w:cs="Arial"/>
        </w:rPr>
        <w:t xml:space="preserve">numeral 1, </w:t>
      </w:r>
      <w:r w:rsidRPr="00B56A8F">
        <w:rPr>
          <w:rFonts w:cs="Arial"/>
        </w:rPr>
        <w:t xml:space="preserve">inciso b) del </w:t>
      </w:r>
      <w:r w:rsidRPr="00B56A8F">
        <w:rPr>
          <w:rFonts w:cs="Arial"/>
          <w:b w:val="0"/>
        </w:rPr>
        <w:t>Reglamento de la Ley</w:t>
      </w:r>
      <w:r w:rsidRPr="00B56A8F">
        <w:rPr>
          <w:rFonts w:cs="Arial"/>
        </w:rPr>
        <w:t xml:space="preserve"> </w:t>
      </w:r>
      <w:r w:rsidRPr="00B56A8F">
        <w:rPr>
          <w:rFonts w:cs="Arial"/>
          <w:b w:val="0"/>
        </w:rPr>
        <w:t>de Fomento a la Competitividad y Desarrollo Económico para el Estado de Baja California</w:t>
      </w:r>
      <w:r w:rsidRPr="00B56A8F">
        <w:rPr>
          <w:rFonts w:cs="Arial"/>
        </w:rPr>
        <w:t xml:space="preserve">, </w:t>
      </w:r>
      <w:r>
        <w:rPr>
          <w:rFonts w:cs="Arial"/>
        </w:rPr>
        <w:t>solicito la exención del impuesto sobre remuneraciones al trabajo personal, prevista en el artículo 175 de la Ley de Hacienda del Estado de Baja California, en los plazos y porcentajes que se indican, de acuerdo al proyecto de inversión que se describe a continuación</w:t>
      </w:r>
      <w:r w:rsidRPr="00B56A8F">
        <w:rPr>
          <w:rFonts w:cs="Arial"/>
        </w:rPr>
        <w:t>:</w:t>
      </w:r>
    </w:p>
    <w:p w:rsidR="009C1492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p w:rsidR="009C1492" w:rsidRPr="00B56A8F" w:rsidRDefault="009C1492" w:rsidP="009C1492">
      <w:pPr>
        <w:shd w:val="pct20" w:color="auto" w:fill="FFFFFF"/>
        <w:jc w:val="center"/>
        <w:rPr>
          <w:rFonts w:cs="Arial"/>
          <w:b/>
          <w:spacing w:val="40"/>
          <w:sz w:val="26"/>
          <w:szCs w:val="26"/>
        </w:rPr>
      </w:pPr>
      <w:r>
        <w:rPr>
          <w:rFonts w:cs="Arial"/>
          <w:b/>
          <w:spacing w:val="40"/>
          <w:sz w:val="26"/>
          <w:szCs w:val="26"/>
        </w:rPr>
        <w:t>I.- DATOS DEL SOLICITANTE</w:t>
      </w:r>
    </w:p>
    <w:p w:rsidR="009C1492" w:rsidRDefault="009C1492" w:rsidP="009C1492">
      <w:pPr>
        <w:jc w:val="both"/>
        <w:rPr>
          <w:rFonts w:cs="Arial"/>
        </w:rPr>
      </w:pPr>
    </w:p>
    <w:p w:rsidR="009C1492" w:rsidRPr="00B56A8F" w:rsidRDefault="009C1492" w:rsidP="009C1492">
      <w:pPr>
        <w:jc w:val="both"/>
        <w:rPr>
          <w:rFonts w:cs="Arial"/>
        </w:rPr>
      </w:pPr>
    </w:p>
    <w:p w:rsidR="009C1492" w:rsidRPr="00C479B8" w:rsidRDefault="009C1492" w:rsidP="009C1492">
      <w:pPr>
        <w:shd w:val="pct20" w:color="auto" w:fill="FFFFFF"/>
        <w:jc w:val="both"/>
        <w:rPr>
          <w:rFonts w:cs="Arial"/>
          <w:b/>
          <w:spacing w:val="40"/>
          <w:sz w:val="28"/>
          <w:szCs w:val="26"/>
        </w:rPr>
      </w:pPr>
      <w:r w:rsidRPr="00C479B8">
        <w:rPr>
          <w:rFonts w:cs="Arial"/>
          <w:b/>
          <w:spacing w:val="40"/>
          <w:sz w:val="28"/>
          <w:szCs w:val="26"/>
        </w:rPr>
        <w:t>I.1. EMPRESA SOLICITANTE:</w:t>
      </w:r>
    </w:p>
    <w:p w:rsidR="009C1492" w:rsidRPr="00B56A8F" w:rsidRDefault="009C1492" w:rsidP="009C1492">
      <w:pPr>
        <w:jc w:val="both"/>
        <w:rPr>
          <w:rFonts w:cs="Arial"/>
          <w:b/>
        </w:rPr>
      </w:pPr>
    </w:p>
    <w:tbl>
      <w:tblPr>
        <w:tblW w:w="10484" w:type="dxa"/>
        <w:tblLook w:val="04A0" w:firstRow="1" w:lastRow="0" w:firstColumn="1" w:lastColumn="0" w:noHBand="0" w:noVBand="1"/>
      </w:tblPr>
      <w:tblGrid>
        <w:gridCol w:w="3969"/>
        <w:gridCol w:w="249"/>
        <w:gridCol w:w="885"/>
        <w:gridCol w:w="3521"/>
        <w:gridCol w:w="1860"/>
      </w:tblGrid>
      <w:tr w:rsidR="009C1492" w:rsidRPr="00B56A8F" w:rsidTr="00110BAF">
        <w:tc>
          <w:tcPr>
            <w:tcW w:w="4218" w:type="dxa"/>
            <w:gridSpan w:val="2"/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mbre, denominación o razón</w:t>
            </w:r>
            <w:r>
              <w:rPr>
                <w:rFonts w:cs="Arial"/>
                <w:b/>
              </w:rPr>
              <w:t xml:space="preserve"> </w:t>
            </w:r>
            <w:r w:rsidRPr="00B56A8F">
              <w:rPr>
                <w:rFonts w:cs="Arial"/>
                <w:b/>
              </w:rPr>
              <w:t>social del solicitante</w:t>
            </w:r>
          </w:p>
        </w:tc>
        <w:tc>
          <w:tcPr>
            <w:tcW w:w="6263" w:type="dxa"/>
            <w:gridSpan w:val="3"/>
            <w:tcBorders>
              <w:bottom w:val="single" w:sz="4" w:space="0" w:color="auto"/>
            </w:tcBorders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rPr>
          <w:gridAfter w:val="1"/>
          <w:wAfter w:w="1860" w:type="dxa"/>
        </w:trPr>
        <w:tc>
          <w:tcPr>
            <w:tcW w:w="8624" w:type="dxa"/>
            <w:gridSpan w:val="4"/>
            <w:vAlign w:val="center"/>
          </w:tcPr>
          <w:p w:rsidR="009C1492" w:rsidRPr="00B56A8F" w:rsidRDefault="009C1492" w:rsidP="00C479B8">
            <w:pPr>
              <w:ind w:right="282"/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3969" w:type="dxa"/>
            <w:shd w:val="clear" w:color="auto" w:fill="auto"/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  <w:p w:rsidR="009C1492" w:rsidRDefault="009C1492" w:rsidP="00C479B8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Actividad o giro que se va </w:t>
            </w:r>
            <w:r>
              <w:rPr>
                <w:rFonts w:cs="Arial"/>
                <w:b/>
              </w:rPr>
              <w:t xml:space="preserve">a </w:t>
            </w:r>
          </w:p>
          <w:p w:rsidR="009C1492" w:rsidRPr="00B56A8F" w:rsidRDefault="009C1492" w:rsidP="00C479B8">
            <w:pPr>
              <w:tabs>
                <w:tab w:val="left" w:pos="403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dicar </w:t>
            </w:r>
            <w:r w:rsidRPr="00B56A8F">
              <w:rPr>
                <w:rFonts w:cs="Arial"/>
                <w:b/>
              </w:rPr>
              <w:t>o se dedica la empresa</w:t>
            </w:r>
          </w:p>
        </w:tc>
        <w:tc>
          <w:tcPr>
            <w:tcW w:w="6512" w:type="dxa"/>
            <w:gridSpan w:val="4"/>
            <w:tcBorders>
              <w:bottom w:val="single" w:sz="4" w:space="0" w:color="auto"/>
            </w:tcBorders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  <w:p w:rsidR="009C1492" w:rsidRPr="00B56A8F" w:rsidRDefault="00C479B8" w:rsidP="00C479B8">
            <w:pPr>
              <w:tabs>
                <w:tab w:val="left" w:pos="4601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9C1492" w:rsidRPr="00B56A8F" w:rsidTr="00110BAF">
        <w:tc>
          <w:tcPr>
            <w:tcW w:w="10481" w:type="dxa"/>
            <w:gridSpan w:val="5"/>
            <w:tcBorders>
              <w:top w:val="single" w:sz="4" w:space="0" w:color="auto"/>
            </w:tcBorders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5103" w:type="dxa"/>
            <w:gridSpan w:val="3"/>
            <w:vAlign w:val="center"/>
          </w:tcPr>
          <w:p w:rsidR="009C1492" w:rsidRPr="00B56A8F" w:rsidRDefault="009C1492" w:rsidP="00C479B8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Registro Federal </w:t>
            </w:r>
            <w:r>
              <w:rPr>
                <w:rFonts w:cs="Arial"/>
                <w:b/>
              </w:rPr>
              <w:t>de Contribuyentes</w:t>
            </w:r>
            <w:r w:rsidR="00110BAF">
              <w:rPr>
                <w:rFonts w:cs="Arial"/>
                <w:b/>
              </w:rPr>
              <w:t xml:space="preserve"> </w:t>
            </w:r>
            <w:r w:rsidRPr="00B56A8F">
              <w:rPr>
                <w:rFonts w:cs="Arial"/>
                <w:b/>
              </w:rPr>
              <w:t>(RFC)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center"/>
          </w:tcPr>
          <w:p w:rsidR="009C1492" w:rsidRPr="00B56A8F" w:rsidRDefault="009C1492" w:rsidP="00C479B8">
            <w:pPr>
              <w:ind w:left="-250" w:firstLine="709"/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tabs>
          <w:tab w:val="left" w:pos="1485"/>
        </w:tabs>
        <w:ind w:left="-142" w:firstLine="142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9C1492" w:rsidRPr="00110BAF" w:rsidRDefault="009C1492" w:rsidP="009C1492">
      <w:pPr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 xml:space="preserve">Datos de la empresa: </w:t>
      </w: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054"/>
        <w:gridCol w:w="1196"/>
        <w:gridCol w:w="1923"/>
        <w:gridCol w:w="893"/>
        <w:gridCol w:w="1516"/>
      </w:tblGrid>
      <w:tr w:rsidR="009C1492" w:rsidRPr="00B56A8F" w:rsidTr="00C479B8">
        <w:tc>
          <w:tcPr>
            <w:tcW w:w="2624" w:type="dxa"/>
          </w:tcPr>
          <w:p w:rsidR="009C1492" w:rsidRPr="00B56A8F" w:rsidRDefault="009C1492" w:rsidP="00F42410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Constitutiva </w:t>
            </w:r>
          </w:p>
        </w:tc>
        <w:tc>
          <w:tcPr>
            <w:tcW w:w="2054" w:type="dxa"/>
            <w:tcBorders>
              <w:bottom w:val="single" w:sz="6" w:space="0" w:color="auto"/>
            </w:tcBorders>
          </w:tcPr>
          <w:p w:rsidR="009C1492" w:rsidRPr="000C6EE5" w:rsidRDefault="009C1492" w:rsidP="00AB3AAE">
            <w:pPr>
              <w:rPr>
                <w:rFonts w:cs="Arial"/>
              </w:rPr>
            </w:pPr>
          </w:p>
        </w:tc>
        <w:tc>
          <w:tcPr>
            <w:tcW w:w="1196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923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89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151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E4745">
      <w:pPr>
        <w:tabs>
          <w:tab w:val="left" w:pos="8364"/>
        </w:tabs>
        <w:jc w:val="right"/>
        <w:rPr>
          <w:rFonts w:cs="Arial"/>
        </w:rPr>
      </w:pPr>
    </w:p>
    <w:tbl>
      <w:tblPr>
        <w:tblW w:w="1007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"/>
        <w:gridCol w:w="975"/>
        <w:gridCol w:w="912"/>
        <w:gridCol w:w="3260"/>
        <w:gridCol w:w="1781"/>
        <w:gridCol w:w="799"/>
        <w:gridCol w:w="2284"/>
      </w:tblGrid>
      <w:tr w:rsidR="009C1492" w:rsidRPr="00B56A8F" w:rsidTr="00C479B8">
        <w:trPr>
          <w:gridBefore w:val="1"/>
          <w:gridAfter w:val="3"/>
          <w:wBefore w:w="60" w:type="dxa"/>
          <w:wAfter w:w="4864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F42410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F42410">
            <w:pPr>
              <w:rPr>
                <w:rFonts w:cs="Arial"/>
              </w:rPr>
            </w:pPr>
          </w:p>
        </w:tc>
      </w:tr>
      <w:tr w:rsidR="009C1492" w:rsidRPr="00B56A8F" w:rsidTr="00C47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47" w:type="dxa"/>
            <w:gridSpan w:val="3"/>
          </w:tcPr>
          <w:p w:rsidR="007824A6" w:rsidRDefault="007824A6" w:rsidP="00F42410">
            <w:pPr>
              <w:rPr>
                <w:rFonts w:cs="Arial"/>
                <w:b/>
              </w:rPr>
            </w:pPr>
          </w:p>
          <w:p w:rsidR="007824A6" w:rsidRDefault="007824A6" w:rsidP="00F42410">
            <w:pPr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Notario </w:t>
            </w:r>
            <w:r w:rsidR="007824A6">
              <w:rPr>
                <w:rFonts w:cs="Arial"/>
                <w:b/>
              </w:rPr>
              <w:t>Público</w:t>
            </w:r>
          </w:p>
        </w:tc>
        <w:tc>
          <w:tcPr>
            <w:tcW w:w="5041" w:type="dxa"/>
            <w:gridSpan w:val="2"/>
            <w:tcBorders>
              <w:bottom w:val="single" w:sz="6" w:space="0" w:color="auto"/>
            </w:tcBorders>
          </w:tcPr>
          <w:p w:rsidR="009C1492" w:rsidRDefault="009C1492" w:rsidP="00F42410">
            <w:pPr>
              <w:jc w:val="right"/>
              <w:rPr>
                <w:rFonts w:cs="Arial"/>
              </w:rPr>
            </w:pPr>
          </w:p>
          <w:p w:rsidR="009C1492" w:rsidRPr="000C6EE5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799" w:type="dxa"/>
          </w:tcPr>
          <w:p w:rsidR="009C1492" w:rsidRDefault="009C1492" w:rsidP="00F42410">
            <w:pPr>
              <w:jc w:val="right"/>
              <w:rPr>
                <w:rFonts w:cs="Arial"/>
                <w:b/>
              </w:rPr>
            </w:pPr>
          </w:p>
          <w:p w:rsidR="009C1492" w:rsidRDefault="009C1492" w:rsidP="00F42410">
            <w:pPr>
              <w:jc w:val="right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284" w:type="dxa"/>
            <w:tcBorders>
              <w:bottom w:val="single" w:sz="6" w:space="0" w:color="auto"/>
            </w:tcBorders>
          </w:tcPr>
          <w:p w:rsidR="009C1492" w:rsidRDefault="009C1492" w:rsidP="00F42410">
            <w:pPr>
              <w:jc w:val="right"/>
              <w:rPr>
                <w:rFonts w:cs="Arial"/>
              </w:rPr>
            </w:pPr>
          </w:p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tabs>
          <w:tab w:val="left" w:pos="255"/>
        </w:tabs>
        <w:ind w:left="-142" w:firstLine="142"/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827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JA CALIFORNIA</w:t>
            </w:r>
          </w:p>
        </w:tc>
      </w:tr>
    </w:tbl>
    <w:p w:rsidR="009C1492" w:rsidRDefault="009C1492" w:rsidP="00C44F9F">
      <w:pPr>
        <w:jc w:val="both"/>
        <w:rPr>
          <w:rFonts w:cs="Arial"/>
          <w:b/>
          <w:u w:val="single"/>
        </w:rPr>
      </w:pPr>
    </w:p>
    <w:p w:rsidR="009C1492" w:rsidRPr="00C479B8" w:rsidRDefault="009C1492" w:rsidP="007824A6">
      <w:pPr>
        <w:ind w:left="-142" w:firstLine="142"/>
        <w:jc w:val="both"/>
        <w:rPr>
          <w:rFonts w:cs="Arial"/>
          <w:b/>
          <w:sz w:val="32"/>
          <w:u w:val="single"/>
        </w:rPr>
      </w:pPr>
      <w:r w:rsidRPr="00C479B8">
        <w:rPr>
          <w:rFonts w:cs="Arial"/>
          <w:b/>
          <w:sz w:val="32"/>
          <w:u w:val="single"/>
        </w:rPr>
        <w:lastRenderedPageBreak/>
        <w:t xml:space="preserve">En caso de aplicar, señalar </w:t>
      </w:r>
      <w:r w:rsidR="00C44F9F" w:rsidRPr="00C479B8">
        <w:rPr>
          <w:rFonts w:cs="Arial"/>
          <w:b/>
          <w:sz w:val="32"/>
          <w:u w:val="single"/>
        </w:rPr>
        <w:t>si se encuentra registrado como:</w:t>
      </w:r>
    </w:p>
    <w:tbl>
      <w:tblPr>
        <w:tblW w:w="6804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701"/>
      </w:tblGrid>
      <w:tr w:rsidR="009C1492" w:rsidRPr="00B56A8F" w:rsidTr="00C479B8">
        <w:tc>
          <w:tcPr>
            <w:tcW w:w="1276" w:type="dxa"/>
          </w:tcPr>
          <w:p w:rsidR="009C1492" w:rsidRDefault="009C1492" w:rsidP="00C44F9F">
            <w:pPr>
              <w:jc w:val="both"/>
              <w:rPr>
                <w:rFonts w:cs="Arial"/>
                <w:b/>
              </w:rPr>
            </w:pPr>
          </w:p>
          <w:p w:rsidR="009C1492" w:rsidRDefault="009C1492" w:rsidP="00C44F9F">
            <w:pPr>
              <w:jc w:val="both"/>
              <w:rPr>
                <w:rFonts w:cs="Arial"/>
                <w:b/>
              </w:rPr>
            </w:pPr>
          </w:p>
          <w:p w:rsidR="009C1492" w:rsidRPr="00B56A8F" w:rsidRDefault="009C1492" w:rsidP="00C479B8">
            <w:pPr>
              <w:ind w:lef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C479B8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9C1492" w:rsidRDefault="009C1492" w:rsidP="00F42410">
            <w:pPr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Sub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C479B8" w:rsidRDefault="009C1492" w:rsidP="00C479B8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both"/>
        <w:rPr>
          <w:rFonts w:cs="Arial"/>
          <w:b/>
        </w:rPr>
      </w:pPr>
    </w:p>
    <w:p w:rsidR="007824A6" w:rsidRDefault="007824A6" w:rsidP="009C1492">
      <w:pPr>
        <w:ind w:left="-142" w:firstLine="142"/>
        <w:jc w:val="both"/>
        <w:rPr>
          <w:rFonts w:cs="Arial"/>
          <w:b/>
          <w:u w:val="single"/>
        </w:rPr>
      </w:pPr>
    </w:p>
    <w:p w:rsidR="009C1492" w:rsidRPr="00A86D3B" w:rsidRDefault="009C1492" w:rsidP="009C1492">
      <w:pPr>
        <w:ind w:left="-142" w:firstLine="142"/>
        <w:jc w:val="both"/>
        <w:rPr>
          <w:rFonts w:cs="Arial"/>
          <w:b/>
          <w:u w:val="single"/>
        </w:rPr>
      </w:pPr>
      <w:r w:rsidRPr="00A86D3B">
        <w:rPr>
          <w:rFonts w:cs="Arial"/>
          <w:b/>
          <w:u w:val="single"/>
        </w:rPr>
        <w:t>Domicilio</w:t>
      </w: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8"/>
        <w:gridCol w:w="5150"/>
        <w:gridCol w:w="1134"/>
        <w:gridCol w:w="2126"/>
      </w:tblGrid>
      <w:tr w:rsidR="009C1492" w:rsidRPr="00B56A8F" w:rsidTr="00C479B8">
        <w:tc>
          <w:tcPr>
            <w:tcW w:w="838" w:type="dxa"/>
          </w:tcPr>
          <w:p w:rsidR="009C1492" w:rsidRDefault="009C1492" w:rsidP="007824A6">
            <w:pPr>
              <w:jc w:val="both"/>
              <w:rPr>
                <w:rFonts w:cs="Arial"/>
                <w:b/>
              </w:rPr>
            </w:pPr>
          </w:p>
          <w:p w:rsidR="007824A6" w:rsidRDefault="007824A6" w:rsidP="007824A6">
            <w:pPr>
              <w:jc w:val="both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alle</w:t>
            </w:r>
          </w:p>
        </w:tc>
        <w:tc>
          <w:tcPr>
            <w:tcW w:w="5150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C479B8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C1492" w:rsidRDefault="009C1492" w:rsidP="00F42410">
            <w:pPr>
              <w:jc w:val="center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</w:p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Ext.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9C1492" w:rsidRDefault="009C1492" w:rsidP="00F42410">
            <w:pPr>
              <w:jc w:val="center"/>
              <w:rPr>
                <w:rFonts w:cs="Arial"/>
                <w:b/>
              </w:rPr>
            </w:pPr>
          </w:p>
          <w:p w:rsidR="009C1492" w:rsidRPr="000C6EE5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016"/>
        <w:gridCol w:w="1378"/>
        <w:gridCol w:w="3899"/>
      </w:tblGrid>
      <w:tr w:rsidR="009C1492" w:rsidRPr="00B56A8F" w:rsidTr="00AB3AAE">
        <w:tc>
          <w:tcPr>
            <w:tcW w:w="1063" w:type="dxa"/>
          </w:tcPr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Int.</w:t>
            </w:r>
          </w:p>
        </w:tc>
        <w:tc>
          <w:tcPr>
            <w:tcW w:w="301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378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onia</w:t>
            </w:r>
          </w:p>
        </w:tc>
        <w:tc>
          <w:tcPr>
            <w:tcW w:w="3899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C479B8">
      <w:pPr>
        <w:rPr>
          <w:rFonts w:cs="Arial"/>
        </w:rPr>
      </w:pP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1416"/>
        <w:gridCol w:w="3579"/>
        <w:gridCol w:w="1216"/>
        <w:gridCol w:w="3179"/>
      </w:tblGrid>
      <w:tr w:rsidR="009C1492" w:rsidRPr="00B56A8F" w:rsidTr="007824A6">
        <w:tc>
          <w:tcPr>
            <w:tcW w:w="1416" w:type="dxa"/>
          </w:tcPr>
          <w:p w:rsidR="007824A6" w:rsidRDefault="009C1492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9C1492" w:rsidRPr="00B56A8F" w:rsidRDefault="009C1492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nicipio</w:t>
            </w:r>
          </w:p>
        </w:tc>
        <w:tc>
          <w:tcPr>
            <w:tcW w:w="3579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  <w:tc>
          <w:tcPr>
            <w:tcW w:w="1216" w:type="dxa"/>
          </w:tcPr>
          <w:p w:rsidR="007824A6" w:rsidRDefault="007824A6" w:rsidP="00F42410">
            <w:pPr>
              <w:jc w:val="both"/>
              <w:rPr>
                <w:rFonts w:cs="Arial"/>
                <w:b/>
              </w:rPr>
            </w:pPr>
          </w:p>
          <w:p w:rsidR="009C1492" w:rsidRPr="00B56A8F" w:rsidRDefault="007824A6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éfono </w:t>
            </w:r>
          </w:p>
        </w:tc>
        <w:tc>
          <w:tcPr>
            <w:tcW w:w="3179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129"/>
      </w:tblGrid>
      <w:tr w:rsidR="009C1492" w:rsidRPr="00B56A8F" w:rsidTr="00F42410">
        <w:tc>
          <w:tcPr>
            <w:tcW w:w="2660" w:type="dxa"/>
          </w:tcPr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Página de Internet</w:t>
            </w:r>
          </w:p>
        </w:tc>
        <w:tc>
          <w:tcPr>
            <w:tcW w:w="6129" w:type="dxa"/>
            <w:tcBorders>
              <w:bottom w:val="single" w:sz="2" w:space="0" w:color="auto"/>
            </w:tcBorders>
          </w:tcPr>
          <w:p w:rsidR="009C1492" w:rsidRPr="00B56A8F" w:rsidRDefault="007824A6" w:rsidP="00F4241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</w:t>
            </w: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p w:rsidR="009C1492" w:rsidRPr="00C479B8" w:rsidRDefault="009C1492" w:rsidP="009C1492">
      <w:pPr>
        <w:jc w:val="both"/>
        <w:rPr>
          <w:rFonts w:cs="Arial"/>
          <w:b/>
          <w:sz w:val="32"/>
          <w:u w:val="single"/>
        </w:rPr>
      </w:pPr>
      <w:r w:rsidRPr="00C479B8">
        <w:rPr>
          <w:rFonts w:cs="Arial"/>
          <w:b/>
          <w:sz w:val="32"/>
          <w:u w:val="single"/>
        </w:rPr>
        <w:t xml:space="preserve">Datos del Representante o Apoderado: </w:t>
      </w:r>
    </w:p>
    <w:tbl>
      <w:tblPr>
        <w:tblW w:w="9531" w:type="dxa"/>
        <w:tblInd w:w="-142" w:type="dxa"/>
        <w:tblLook w:val="04A0" w:firstRow="1" w:lastRow="0" w:firstColumn="1" w:lastColumn="0" w:noHBand="0" w:noVBand="1"/>
      </w:tblPr>
      <w:tblGrid>
        <w:gridCol w:w="4678"/>
        <w:gridCol w:w="4853"/>
      </w:tblGrid>
      <w:tr w:rsidR="009C1492" w:rsidRPr="00B56A8F" w:rsidTr="00110BAF">
        <w:tc>
          <w:tcPr>
            <w:tcW w:w="4678" w:type="dxa"/>
            <w:vAlign w:val="bottom"/>
          </w:tcPr>
          <w:p w:rsidR="009C1492" w:rsidRDefault="009C1492" w:rsidP="00110BAF">
            <w:pPr>
              <w:ind w:left="142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ind w:left="30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Representante o Apoderado Legal</w:t>
            </w:r>
          </w:p>
        </w:tc>
        <w:tc>
          <w:tcPr>
            <w:tcW w:w="4853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1196"/>
        <w:gridCol w:w="1417"/>
        <w:gridCol w:w="893"/>
        <w:gridCol w:w="1880"/>
      </w:tblGrid>
      <w:tr w:rsidR="00110BAF" w:rsidRPr="00B56A8F" w:rsidTr="00110BAF">
        <w:tc>
          <w:tcPr>
            <w:tcW w:w="2127" w:type="dxa"/>
            <w:vAlign w:val="bottom"/>
          </w:tcPr>
          <w:p w:rsidR="00110BAF" w:rsidRPr="00B56A8F" w:rsidRDefault="00110BAF" w:rsidP="00110BAF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</w:t>
            </w:r>
            <w:r>
              <w:rPr>
                <w:rFonts w:cs="Arial"/>
                <w:b/>
              </w:rPr>
              <w:t>Pública</w:t>
            </w:r>
            <w:r w:rsidRPr="00B56A8F">
              <w:rPr>
                <w:rFonts w:cs="Arial"/>
                <w:b/>
              </w:rPr>
              <w:t xml:space="preserve"> 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bottom"/>
          </w:tcPr>
          <w:p w:rsidR="00110BAF" w:rsidRPr="00B56A8F" w:rsidRDefault="00110BAF" w:rsidP="00110BAF">
            <w:pPr>
              <w:tabs>
                <w:tab w:val="left" w:pos="30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196" w:type="dxa"/>
            <w:vAlign w:val="bottom"/>
          </w:tcPr>
          <w:p w:rsidR="00110BAF" w:rsidRPr="00B56A8F" w:rsidRDefault="00110BAF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bottom"/>
          </w:tcPr>
          <w:p w:rsidR="00110BAF" w:rsidRPr="00B56A8F" w:rsidRDefault="00110BAF" w:rsidP="00110BAF">
            <w:pPr>
              <w:rPr>
                <w:rFonts w:cs="Arial"/>
              </w:rPr>
            </w:pPr>
          </w:p>
        </w:tc>
        <w:tc>
          <w:tcPr>
            <w:tcW w:w="893" w:type="dxa"/>
            <w:vAlign w:val="bottom"/>
          </w:tcPr>
          <w:p w:rsidR="00110BAF" w:rsidRPr="00B56A8F" w:rsidRDefault="00110BAF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:rsidR="00110BAF" w:rsidRPr="000C6EE5" w:rsidRDefault="00110BAF" w:rsidP="00110BAF">
            <w:pPr>
              <w:rPr>
                <w:rFonts w:cs="Arial"/>
                <w:sz w:val="18"/>
              </w:rPr>
            </w:pPr>
          </w:p>
        </w:tc>
      </w:tr>
    </w:tbl>
    <w:p w:rsidR="009C1492" w:rsidRPr="00B56A8F" w:rsidRDefault="009C1492" w:rsidP="009C1492">
      <w:pPr>
        <w:jc w:val="right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9C1492" w:rsidRPr="00B56A8F" w:rsidTr="00110BA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110BAF">
            <w:pPr>
              <w:ind w:left="-105" w:firstLine="3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rPr>
          <w:rFonts w:cs="Arial"/>
        </w:rPr>
      </w:pPr>
    </w:p>
    <w:p w:rsidR="007824A6" w:rsidRPr="00B56A8F" w:rsidRDefault="007824A6" w:rsidP="009C1492">
      <w:pPr>
        <w:rPr>
          <w:rFonts w:cs="Arial"/>
        </w:rPr>
      </w:pPr>
    </w:p>
    <w:tbl>
      <w:tblPr>
        <w:tblW w:w="94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536"/>
        <w:gridCol w:w="639"/>
        <w:gridCol w:w="2339"/>
      </w:tblGrid>
      <w:tr w:rsidR="009C1492" w:rsidRPr="00B56A8F" w:rsidTr="00AB3AAE">
        <w:tc>
          <w:tcPr>
            <w:tcW w:w="1985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tario Públic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C1492" w:rsidRPr="00B56A8F" w:rsidRDefault="009C1492" w:rsidP="00AB3AAE">
            <w:pPr>
              <w:rPr>
                <w:rFonts w:cs="Arial"/>
              </w:rPr>
            </w:pPr>
          </w:p>
        </w:tc>
        <w:tc>
          <w:tcPr>
            <w:tcW w:w="639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757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</w:p>
        </w:tc>
        <w:tc>
          <w:tcPr>
            <w:tcW w:w="375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JA CALIFORNIA</w:t>
            </w:r>
          </w:p>
        </w:tc>
      </w:tr>
    </w:tbl>
    <w:p w:rsidR="009C1492" w:rsidRPr="00B56A8F" w:rsidRDefault="009C1492" w:rsidP="00C44F9F">
      <w:pPr>
        <w:rPr>
          <w:rFonts w:cs="Arial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9C1492" w:rsidTr="00F42410">
        <w:tc>
          <w:tcPr>
            <w:tcW w:w="3227" w:type="dxa"/>
          </w:tcPr>
          <w:p w:rsidR="009C1492" w:rsidRPr="007D5DC4" w:rsidRDefault="009C1492" w:rsidP="00F42410">
            <w:pPr>
              <w:jc w:val="both"/>
              <w:rPr>
                <w:rFonts w:cs="Arial"/>
                <w:b/>
              </w:rPr>
            </w:pPr>
            <w:r w:rsidRPr="007D5DC4">
              <w:rPr>
                <w:rFonts w:cs="Arial"/>
                <w:b/>
              </w:rPr>
              <w:t xml:space="preserve">Persona autorizada para </w:t>
            </w:r>
          </w:p>
          <w:p w:rsidR="009C1492" w:rsidRPr="007D5DC4" w:rsidRDefault="009C1492" w:rsidP="00F4241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ír y </w:t>
            </w:r>
            <w:r w:rsidRPr="007D5DC4">
              <w:rPr>
                <w:rFonts w:cs="Arial"/>
                <w:b/>
              </w:rPr>
              <w:t xml:space="preserve">recibir notificaciones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C1492" w:rsidRPr="007D5DC4" w:rsidRDefault="009C1492" w:rsidP="00F42410">
            <w:pPr>
              <w:ind w:left="-391" w:firstLine="391"/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1523"/>
        <w:gridCol w:w="2905"/>
        <w:gridCol w:w="1594"/>
        <w:gridCol w:w="1241"/>
        <w:gridCol w:w="1055"/>
        <w:gridCol w:w="1011"/>
      </w:tblGrid>
      <w:tr w:rsidR="00C44F9F" w:rsidRPr="00B56A8F" w:rsidTr="00C44F9F">
        <w:tc>
          <w:tcPr>
            <w:tcW w:w="1523" w:type="dxa"/>
          </w:tcPr>
          <w:p w:rsidR="00C44F9F" w:rsidRPr="00B56A8F" w:rsidRDefault="00C44F9F" w:rsidP="00C44F9F">
            <w:pPr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orreo Electrónico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C44F9F" w:rsidRPr="00B56A8F" w:rsidRDefault="00C44F9F" w:rsidP="00C44F9F">
            <w:pPr>
              <w:jc w:val="both"/>
              <w:rPr>
                <w:rFonts w:cs="Arial"/>
              </w:rPr>
            </w:pPr>
          </w:p>
        </w:tc>
        <w:tc>
          <w:tcPr>
            <w:tcW w:w="1594" w:type="dxa"/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  <w:r w:rsidRPr="007824A6">
              <w:rPr>
                <w:rFonts w:cs="Arial"/>
                <w:b/>
              </w:rPr>
              <w:t>Teléfono de contacto</w:t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C44F9F" w:rsidRPr="007824A6" w:rsidRDefault="00C44F9F" w:rsidP="00C44F9F">
            <w:pPr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C44F9F" w:rsidRDefault="00C44F9F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C44F9F" w:rsidRDefault="00C44F9F" w:rsidP="009C1492">
      <w:pPr>
        <w:jc w:val="both"/>
        <w:rPr>
          <w:rFonts w:cs="Arial"/>
        </w:rPr>
      </w:pPr>
    </w:p>
    <w:p w:rsidR="009C1492" w:rsidRPr="00110BAF" w:rsidRDefault="009C1492" w:rsidP="009C1492">
      <w:pPr>
        <w:shd w:val="pct20" w:color="auto" w:fill="FFFFFF"/>
        <w:jc w:val="both"/>
        <w:rPr>
          <w:rFonts w:cs="Arial"/>
          <w:b/>
          <w:spacing w:val="40"/>
          <w:sz w:val="32"/>
          <w:szCs w:val="26"/>
        </w:rPr>
      </w:pPr>
      <w:r w:rsidRPr="00110BAF">
        <w:rPr>
          <w:rFonts w:cs="Arial"/>
          <w:b/>
          <w:spacing w:val="40"/>
          <w:sz w:val="32"/>
          <w:szCs w:val="26"/>
        </w:rPr>
        <w:t>I.2.EMPRESA SOLICITANTE:</w:t>
      </w:r>
    </w:p>
    <w:p w:rsidR="009C1492" w:rsidRPr="00B56A8F" w:rsidRDefault="009C1492" w:rsidP="009C1492">
      <w:pPr>
        <w:jc w:val="both"/>
        <w:rPr>
          <w:rFonts w:cs="Arial"/>
          <w:b/>
        </w:rPr>
      </w:pPr>
    </w:p>
    <w:tbl>
      <w:tblPr>
        <w:tblW w:w="10210" w:type="dxa"/>
        <w:tblLook w:val="04A0" w:firstRow="1" w:lastRow="0" w:firstColumn="1" w:lastColumn="0" w:noHBand="0" w:noVBand="1"/>
      </w:tblPr>
      <w:tblGrid>
        <w:gridCol w:w="3402"/>
        <w:gridCol w:w="1701"/>
        <w:gridCol w:w="5107"/>
      </w:tblGrid>
      <w:tr w:rsidR="009C1492" w:rsidRPr="00B56A8F" w:rsidTr="00110BAF">
        <w:tc>
          <w:tcPr>
            <w:tcW w:w="3402" w:type="dxa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mbre, denominación o razón</w:t>
            </w:r>
            <w:r>
              <w:rPr>
                <w:rFonts w:cs="Arial"/>
                <w:b/>
              </w:rPr>
              <w:t xml:space="preserve"> </w:t>
            </w:r>
            <w:r w:rsidRPr="00B56A8F">
              <w:rPr>
                <w:rFonts w:cs="Arial"/>
                <w:b/>
              </w:rPr>
              <w:t>social del solicitante</w:t>
            </w:r>
          </w:p>
        </w:tc>
        <w:tc>
          <w:tcPr>
            <w:tcW w:w="6808" w:type="dxa"/>
            <w:gridSpan w:val="2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10210" w:type="dxa"/>
            <w:gridSpan w:val="3"/>
            <w:vAlign w:val="bottom"/>
          </w:tcPr>
          <w:p w:rsidR="009C1492" w:rsidRDefault="009C1492" w:rsidP="00110BAF">
            <w:pPr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rPr>
                <w:rFonts w:cs="Arial"/>
                <w:b/>
              </w:rPr>
            </w:pPr>
          </w:p>
        </w:tc>
      </w:tr>
      <w:tr w:rsidR="009C1492" w:rsidRPr="00B56A8F" w:rsidTr="00110BAF">
        <w:tc>
          <w:tcPr>
            <w:tcW w:w="5103" w:type="dxa"/>
            <w:gridSpan w:val="2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Registro Federal </w:t>
            </w:r>
            <w:r>
              <w:rPr>
                <w:rFonts w:cs="Arial"/>
                <w:b/>
              </w:rPr>
              <w:t>de Contribuyentes</w:t>
            </w:r>
            <w:r w:rsidRPr="00B56A8F">
              <w:rPr>
                <w:rFonts w:cs="Arial"/>
                <w:b/>
              </w:rPr>
              <w:t xml:space="preserve"> (RFC)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110BAF">
            <w:pPr>
              <w:ind w:left="-250"/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Pr="00110BAF" w:rsidRDefault="009C1492" w:rsidP="009C1492">
      <w:pPr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 xml:space="preserve">Datos de la empresa: </w:t>
      </w: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1985"/>
        <w:gridCol w:w="1196"/>
        <w:gridCol w:w="1417"/>
        <w:gridCol w:w="893"/>
        <w:gridCol w:w="957"/>
      </w:tblGrid>
      <w:tr w:rsidR="009C1492" w:rsidRPr="00B56A8F" w:rsidTr="00C44F9F">
        <w:tc>
          <w:tcPr>
            <w:tcW w:w="2624" w:type="dxa"/>
          </w:tcPr>
          <w:p w:rsidR="009C1492" w:rsidRPr="00B56A8F" w:rsidRDefault="009C1492" w:rsidP="00F42410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Constitutiva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196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89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95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righ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</w:tblGrid>
      <w:tr w:rsidR="009C1492" w:rsidRPr="00B56A8F" w:rsidTr="00F4241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F42410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F42410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639"/>
        <w:gridCol w:w="2126"/>
      </w:tblGrid>
      <w:tr w:rsidR="009C1492" w:rsidRPr="00B56A8F" w:rsidTr="00C44F9F">
        <w:tc>
          <w:tcPr>
            <w:tcW w:w="2055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tario Públic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639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C1492" w:rsidRPr="00B56A8F" w:rsidRDefault="009C1492" w:rsidP="00AB3AAE">
            <w:pPr>
              <w:ind w:hanging="140"/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685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AB3AAE">
            <w:pPr>
              <w:tabs>
                <w:tab w:val="left" w:pos="990"/>
              </w:tabs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Pr="00110BAF" w:rsidRDefault="009C1492" w:rsidP="00C44F9F">
      <w:pPr>
        <w:ind w:left="-142" w:firstLine="142"/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t>En caso de aplicar, señalar si se encuentra registrado como:</w:t>
      </w:r>
    </w:p>
    <w:tbl>
      <w:tblPr>
        <w:tblW w:w="7689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026"/>
        <w:gridCol w:w="1701"/>
        <w:gridCol w:w="3261"/>
        <w:gridCol w:w="1701"/>
      </w:tblGrid>
      <w:tr w:rsidR="009C1492" w:rsidRPr="00B56A8F" w:rsidTr="00110BAF">
        <w:tc>
          <w:tcPr>
            <w:tcW w:w="1026" w:type="dxa"/>
            <w:vAlign w:val="bottom"/>
          </w:tcPr>
          <w:p w:rsidR="009C1492" w:rsidRDefault="009C1492" w:rsidP="00110BAF">
            <w:pPr>
              <w:jc w:val="center"/>
              <w:rPr>
                <w:rFonts w:cs="Arial"/>
                <w:b/>
              </w:rPr>
            </w:pPr>
          </w:p>
          <w:p w:rsidR="00C44F9F" w:rsidRDefault="00C44F9F" w:rsidP="00110BAF">
            <w:pPr>
              <w:jc w:val="center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ind w:lef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110BAF">
            <w:pPr>
              <w:jc w:val="center"/>
              <w:rPr>
                <w:rFonts w:cs="Arial"/>
              </w:rPr>
            </w:pPr>
          </w:p>
        </w:tc>
        <w:tc>
          <w:tcPr>
            <w:tcW w:w="3261" w:type="dxa"/>
            <w:vAlign w:val="center"/>
          </w:tcPr>
          <w:p w:rsidR="009C1492" w:rsidRDefault="009C1492" w:rsidP="00110BAF">
            <w:pPr>
              <w:jc w:val="right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jc w:val="right"/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aqui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C1492" w:rsidRPr="00B56A8F" w:rsidRDefault="009C1492" w:rsidP="00110BAF">
            <w:pPr>
              <w:jc w:val="center"/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ind w:left="-142" w:firstLine="142"/>
        <w:jc w:val="both"/>
        <w:rPr>
          <w:rFonts w:cs="Arial"/>
          <w:b/>
        </w:rPr>
      </w:pPr>
    </w:p>
    <w:p w:rsidR="009C1492" w:rsidRPr="00110BAF" w:rsidRDefault="009C1492" w:rsidP="00110BAF">
      <w:pPr>
        <w:jc w:val="both"/>
        <w:rPr>
          <w:rFonts w:cs="Arial"/>
          <w:b/>
          <w:sz w:val="28"/>
          <w:u w:val="single"/>
        </w:rPr>
      </w:pPr>
      <w:r w:rsidRPr="00110BAF">
        <w:rPr>
          <w:rFonts w:cs="Arial"/>
          <w:b/>
          <w:sz w:val="28"/>
          <w:u w:val="single"/>
        </w:rPr>
        <w:t>Domicilio</w:t>
      </w:r>
    </w:p>
    <w:tbl>
      <w:tblPr>
        <w:tblW w:w="8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8"/>
        <w:gridCol w:w="4441"/>
        <w:gridCol w:w="1134"/>
        <w:gridCol w:w="2268"/>
      </w:tblGrid>
      <w:tr w:rsidR="009C1492" w:rsidRPr="00B56A8F" w:rsidTr="00110BAF">
        <w:tc>
          <w:tcPr>
            <w:tcW w:w="838" w:type="dxa"/>
            <w:vAlign w:val="bottom"/>
          </w:tcPr>
          <w:p w:rsidR="009C1492" w:rsidRDefault="009C1492" w:rsidP="00110BAF">
            <w:pPr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alle</w:t>
            </w:r>
          </w:p>
        </w:tc>
        <w:tc>
          <w:tcPr>
            <w:tcW w:w="4441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</w:p>
          <w:p w:rsidR="009C1492" w:rsidRPr="00B56A8F" w:rsidRDefault="009C1492" w:rsidP="00110BAF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Ext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</w:p>
        </w:tc>
      </w:tr>
    </w:tbl>
    <w:p w:rsidR="009C1492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016"/>
        <w:gridCol w:w="1024"/>
        <w:gridCol w:w="3686"/>
      </w:tblGrid>
      <w:tr w:rsidR="009C1492" w:rsidRPr="00B56A8F" w:rsidTr="00C44F9F">
        <w:tc>
          <w:tcPr>
            <w:tcW w:w="106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Int.</w:t>
            </w:r>
          </w:p>
        </w:tc>
        <w:tc>
          <w:tcPr>
            <w:tcW w:w="301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  <w:tc>
          <w:tcPr>
            <w:tcW w:w="1024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lonia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8824" w:type="dxa"/>
        <w:tblInd w:w="-34" w:type="dxa"/>
        <w:tblLook w:val="04A0" w:firstRow="1" w:lastRow="0" w:firstColumn="1" w:lastColumn="0" w:noHBand="0" w:noVBand="1"/>
      </w:tblPr>
      <w:tblGrid>
        <w:gridCol w:w="1416"/>
        <w:gridCol w:w="3013"/>
        <w:gridCol w:w="1216"/>
        <w:gridCol w:w="3179"/>
      </w:tblGrid>
      <w:tr w:rsidR="009C1492" w:rsidRPr="00B56A8F" w:rsidTr="00110BAF">
        <w:tc>
          <w:tcPr>
            <w:tcW w:w="1416" w:type="dxa"/>
            <w:vAlign w:val="bottom"/>
          </w:tcPr>
          <w:p w:rsidR="009C1492" w:rsidRPr="00B56A8F" w:rsidRDefault="009C1492" w:rsidP="00110B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nicipio</w:t>
            </w:r>
          </w:p>
        </w:tc>
        <w:tc>
          <w:tcPr>
            <w:tcW w:w="3013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  <w:tc>
          <w:tcPr>
            <w:tcW w:w="1216" w:type="dxa"/>
            <w:vAlign w:val="bottom"/>
          </w:tcPr>
          <w:p w:rsidR="009C1492" w:rsidRPr="00B56A8F" w:rsidRDefault="00C44F9F" w:rsidP="00110B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éfono</w:t>
            </w:r>
          </w:p>
        </w:tc>
        <w:tc>
          <w:tcPr>
            <w:tcW w:w="3179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6129"/>
      </w:tblGrid>
      <w:tr w:rsidR="009C1492" w:rsidRPr="00B56A8F" w:rsidTr="00F42410">
        <w:tc>
          <w:tcPr>
            <w:tcW w:w="2660" w:type="dxa"/>
          </w:tcPr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Página de Internet</w:t>
            </w:r>
          </w:p>
        </w:tc>
        <w:tc>
          <w:tcPr>
            <w:tcW w:w="6129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</w:tr>
    </w:tbl>
    <w:p w:rsidR="009C1492" w:rsidRPr="00110BAF" w:rsidRDefault="009C1492" w:rsidP="009C1492">
      <w:pPr>
        <w:jc w:val="both"/>
        <w:rPr>
          <w:rFonts w:cs="Arial"/>
          <w:b/>
          <w:sz w:val="32"/>
          <w:u w:val="single"/>
        </w:rPr>
      </w:pPr>
      <w:r w:rsidRPr="00110BAF">
        <w:rPr>
          <w:rFonts w:cs="Arial"/>
          <w:b/>
          <w:sz w:val="32"/>
          <w:u w:val="single"/>
        </w:rPr>
        <w:lastRenderedPageBreak/>
        <w:t xml:space="preserve">Datos del Representante o Apoderado: </w:t>
      </w:r>
    </w:p>
    <w:p w:rsidR="009C1492" w:rsidRDefault="009C1492" w:rsidP="009C1492">
      <w:pPr>
        <w:jc w:val="both"/>
        <w:rPr>
          <w:rFonts w:cs="Arial"/>
          <w:b/>
          <w:u w:val="single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9C1492" w:rsidRPr="00B56A8F" w:rsidTr="00110BAF">
        <w:tc>
          <w:tcPr>
            <w:tcW w:w="4111" w:type="dxa"/>
          </w:tcPr>
          <w:p w:rsidR="009C1492" w:rsidRPr="00B56A8F" w:rsidRDefault="009C1492" w:rsidP="00110BAF">
            <w:pPr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Representante o Apoderado Legal</w:t>
            </w:r>
          </w:p>
        </w:tc>
        <w:tc>
          <w:tcPr>
            <w:tcW w:w="6237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10BAF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96"/>
        <w:gridCol w:w="1417"/>
        <w:gridCol w:w="893"/>
        <w:gridCol w:w="2447"/>
      </w:tblGrid>
      <w:tr w:rsidR="009C1492" w:rsidRPr="00B56A8F" w:rsidTr="00110BAF">
        <w:tc>
          <w:tcPr>
            <w:tcW w:w="2127" w:type="dxa"/>
          </w:tcPr>
          <w:p w:rsidR="009C1492" w:rsidRPr="00B56A8F" w:rsidRDefault="009C1492" w:rsidP="00F42410">
            <w:pPr>
              <w:ind w:right="-212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 xml:space="preserve">Escritura </w:t>
            </w:r>
            <w:r>
              <w:rPr>
                <w:rFonts w:cs="Arial"/>
                <w:b/>
              </w:rPr>
              <w:t>Pública</w:t>
            </w:r>
            <w:r w:rsidRPr="00B56A8F">
              <w:rPr>
                <w:rFonts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196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Volume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893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ibro</w:t>
            </w:r>
          </w:p>
        </w:tc>
        <w:tc>
          <w:tcPr>
            <w:tcW w:w="244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right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</w:tblGrid>
      <w:tr w:rsidR="009C1492" w:rsidRPr="00B56A8F" w:rsidTr="00F4241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C1492" w:rsidRPr="00B56A8F" w:rsidRDefault="009C1492" w:rsidP="00F42410">
            <w:pPr>
              <w:ind w:left="-108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e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1492" w:rsidRPr="00B56A8F" w:rsidRDefault="009C1492" w:rsidP="00F42410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639"/>
        <w:gridCol w:w="2126"/>
      </w:tblGrid>
      <w:tr w:rsidR="009C1492" w:rsidRPr="00B56A8F" w:rsidTr="00AB3AAE">
        <w:tc>
          <w:tcPr>
            <w:tcW w:w="2055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tario Público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9C1492" w:rsidRPr="00B56A8F" w:rsidRDefault="009C1492" w:rsidP="00AB3AAE">
            <w:pPr>
              <w:ind w:hanging="277"/>
              <w:jc w:val="right"/>
              <w:rPr>
                <w:rFonts w:cs="Arial"/>
              </w:rPr>
            </w:pPr>
          </w:p>
        </w:tc>
        <w:tc>
          <w:tcPr>
            <w:tcW w:w="639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0"/>
        <w:gridCol w:w="1065"/>
        <w:gridCol w:w="3827"/>
      </w:tblGrid>
      <w:tr w:rsidR="009C1492" w:rsidRPr="00B56A8F" w:rsidTr="00AB3AAE">
        <w:tc>
          <w:tcPr>
            <w:tcW w:w="1204" w:type="dxa"/>
          </w:tcPr>
          <w:p w:rsidR="009C1492" w:rsidRPr="00B56A8F" w:rsidRDefault="009C1492" w:rsidP="00F42410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iudad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  <w:tc>
          <w:tcPr>
            <w:tcW w:w="1065" w:type="dxa"/>
          </w:tcPr>
          <w:p w:rsidR="009C1492" w:rsidRPr="00B56A8F" w:rsidRDefault="009C1492" w:rsidP="00F42410">
            <w:pPr>
              <w:jc w:val="right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Estado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9C1492" w:rsidRPr="00B56A8F" w:rsidRDefault="009C1492" w:rsidP="00F42410">
            <w:pPr>
              <w:jc w:val="right"/>
              <w:rPr>
                <w:rFonts w:cs="Arial"/>
              </w:rPr>
            </w:pPr>
          </w:p>
        </w:tc>
      </w:tr>
    </w:tbl>
    <w:p w:rsidR="009C1492" w:rsidRDefault="009C1492" w:rsidP="009C1492">
      <w:pPr>
        <w:ind w:left="-142" w:firstLine="142"/>
        <w:jc w:val="right"/>
        <w:rPr>
          <w:rFonts w:cs="Arial"/>
        </w:rPr>
      </w:pPr>
    </w:p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227"/>
        <w:gridCol w:w="6979"/>
      </w:tblGrid>
      <w:tr w:rsidR="009C1492" w:rsidTr="00110BAF">
        <w:tc>
          <w:tcPr>
            <w:tcW w:w="3227" w:type="dxa"/>
            <w:vAlign w:val="bottom"/>
          </w:tcPr>
          <w:p w:rsidR="009C1492" w:rsidRPr="007D5DC4" w:rsidRDefault="009C1492" w:rsidP="00110BAF">
            <w:pPr>
              <w:rPr>
                <w:rFonts w:cs="Arial"/>
                <w:b/>
              </w:rPr>
            </w:pPr>
            <w:r w:rsidRPr="007D5DC4">
              <w:rPr>
                <w:rFonts w:cs="Arial"/>
                <w:b/>
              </w:rPr>
              <w:t xml:space="preserve">Persona autorizada para </w:t>
            </w:r>
          </w:p>
          <w:p w:rsidR="009C1492" w:rsidRPr="007D5DC4" w:rsidRDefault="009C1492" w:rsidP="00110B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ír y </w:t>
            </w:r>
            <w:r w:rsidRPr="007D5DC4">
              <w:rPr>
                <w:rFonts w:cs="Arial"/>
                <w:b/>
              </w:rPr>
              <w:t xml:space="preserve">recibir notificaciones 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:rsidR="009C1492" w:rsidRDefault="009C1492" w:rsidP="00110BAF">
            <w:pPr>
              <w:ind w:left="-391" w:firstLine="391"/>
              <w:rPr>
                <w:rFonts w:cs="Arial"/>
              </w:rPr>
            </w:pPr>
          </w:p>
          <w:p w:rsidR="009C1492" w:rsidRPr="007D5DC4" w:rsidRDefault="009C1492" w:rsidP="00110BAF">
            <w:pPr>
              <w:ind w:left="-391" w:firstLine="391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2410"/>
        <w:gridCol w:w="7688"/>
      </w:tblGrid>
      <w:tr w:rsidR="009C1492" w:rsidRPr="00B56A8F" w:rsidTr="00110BAF">
        <w:tc>
          <w:tcPr>
            <w:tcW w:w="2410" w:type="dxa"/>
          </w:tcPr>
          <w:p w:rsidR="009C1492" w:rsidRPr="00B56A8F" w:rsidRDefault="009C1492" w:rsidP="00F42410">
            <w:pPr>
              <w:ind w:left="-108"/>
              <w:jc w:val="both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orreo Electrónico</w:t>
            </w:r>
          </w:p>
        </w:tc>
        <w:tc>
          <w:tcPr>
            <w:tcW w:w="7688" w:type="dxa"/>
            <w:tcBorders>
              <w:bottom w:val="single" w:sz="2" w:space="0" w:color="auto"/>
            </w:tcBorders>
          </w:tcPr>
          <w:p w:rsidR="009C1492" w:rsidRPr="00B56A8F" w:rsidRDefault="009C1492" w:rsidP="00F42410">
            <w:pPr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p w:rsidR="009C1492" w:rsidRPr="00110BAF" w:rsidRDefault="009C1492" w:rsidP="001C45A1">
      <w:pPr>
        <w:shd w:val="pct20" w:color="auto" w:fill="FFFFFF"/>
        <w:ind w:left="-142"/>
        <w:rPr>
          <w:rFonts w:cs="Arial"/>
          <w:b/>
          <w:spacing w:val="40"/>
          <w:sz w:val="32"/>
          <w:szCs w:val="26"/>
        </w:rPr>
      </w:pPr>
      <w:r w:rsidRPr="00110BAF">
        <w:rPr>
          <w:rFonts w:cs="Arial"/>
          <w:b/>
          <w:spacing w:val="40"/>
          <w:sz w:val="32"/>
          <w:szCs w:val="26"/>
        </w:rPr>
        <w:t>I.3.EMPRESA A LA QUE SE LE OTORGARÁ EL ESTÍMULO:</w:t>
      </w:r>
    </w:p>
    <w:p w:rsidR="009C1492" w:rsidRPr="00110BAF" w:rsidRDefault="009C1492" w:rsidP="00110BAF">
      <w:pPr>
        <w:rPr>
          <w:rFonts w:cs="Arial"/>
          <w:b/>
          <w:sz w:val="36"/>
        </w:rPr>
      </w:pPr>
    </w:p>
    <w:p w:rsidR="009C1492" w:rsidRPr="00B56A8F" w:rsidRDefault="009C1492" w:rsidP="009C1492">
      <w:pPr>
        <w:jc w:val="both"/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953"/>
      </w:tblGrid>
      <w:tr w:rsidR="009C1492" w:rsidRPr="00B56A8F" w:rsidTr="001C45A1">
        <w:tc>
          <w:tcPr>
            <w:tcW w:w="4395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mbre, denominación o razón</w:t>
            </w: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social del solicitante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tabs>
                <w:tab w:val="left" w:pos="91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9C1492" w:rsidRPr="00B56A8F" w:rsidTr="001C45A1">
        <w:tc>
          <w:tcPr>
            <w:tcW w:w="10348" w:type="dxa"/>
            <w:gridSpan w:val="2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</w:tc>
      </w:tr>
      <w:tr w:rsidR="009C1492" w:rsidRPr="00B56A8F" w:rsidTr="001C45A1">
        <w:tc>
          <w:tcPr>
            <w:tcW w:w="439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Default="009C1492" w:rsidP="001C45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racterísticas de la </w:t>
            </w: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culación corporativa</w:t>
            </w:r>
            <w:r w:rsidR="00E0279A">
              <w:rPr>
                <w:rFonts w:cs="Arial"/>
                <w:b/>
              </w:rPr>
              <w:t xml:space="preserve"> en su caso </w:t>
            </w:r>
          </w:p>
        </w:tc>
        <w:tc>
          <w:tcPr>
            <w:tcW w:w="595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</w:tc>
      </w:tr>
    </w:tbl>
    <w:p w:rsidR="009C1492" w:rsidRDefault="009C1492" w:rsidP="00164E31">
      <w:pPr>
        <w:tabs>
          <w:tab w:val="left" w:pos="1680"/>
        </w:tabs>
        <w:jc w:val="both"/>
        <w:rPr>
          <w:rFonts w:cs="Arial"/>
        </w:rPr>
      </w:pPr>
    </w:p>
    <w:tbl>
      <w:tblPr>
        <w:tblW w:w="10382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9C1492" w:rsidRPr="002D2E09" w:rsidTr="001C45A1">
        <w:tc>
          <w:tcPr>
            <w:tcW w:w="10382" w:type="dxa"/>
            <w:tcBorders>
              <w:bottom w:val="single" w:sz="4" w:space="0" w:color="auto"/>
            </w:tcBorders>
          </w:tcPr>
          <w:p w:rsidR="009C1492" w:rsidRPr="002D2E09" w:rsidRDefault="009C1492" w:rsidP="00F4241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</w:tc>
      </w:tr>
      <w:tr w:rsidR="009C1492" w:rsidRPr="002D2E09" w:rsidTr="001C45A1">
        <w:tc>
          <w:tcPr>
            <w:tcW w:w="10382" w:type="dxa"/>
            <w:tcBorders>
              <w:top w:val="single" w:sz="4" w:space="0" w:color="auto"/>
              <w:bottom w:val="single" w:sz="4" w:space="0" w:color="auto"/>
            </w:tcBorders>
          </w:tcPr>
          <w:p w:rsidR="009C1492" w:rsidRPr="002D2E09" w:rsidRDefault="009C1492" w:rsidP="00F4241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</w:tc>
      </w:tr>
      <w:tr w:rsidR="009C1492" w:rsidRPr="002D2E09" w:rsidTr="001C45A1">
        <w:tc>
          <w:tcPr>
            <w:tcW w:w="10382" w:type="dxa"/>
            <w:tcBorders>
              <w:top w:val="single" w:sz="4" w:space="0" w:color="auto"/>
              <w:bottom w:val="single" w:sz="4" w:space="0" w:color="auto"/>
            </w:tcBorders>
          </w:tcPr>
          <w:p w:rsidR="009C1492" w:rsidRPr="002D2E09" w:rsidRDefault="009C1492" w:rsidP="00F4241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1C45A1" w:rsidRDefault="001C45A1" w:rsidP="009C1492">
      <w:pPr>
        <w:jc w:val="both"/>
        <w:rPr>
          <w:rFonts w:cs="Arial"/>
        </w:rPr>
      </w:pPr>
    </w:p>
    <w:p w:rsidR="001C45A1" w:rsidRDefault="001C45A1" w:rsidP="009C1492">
      <w:pPr>
        <w:jc w:val="both"/>
        <w:rPr>
          <w:rFonts w:cs="Arial"/>
        </w:rPr>
      </w:pPr>
    </w:p>
    <w:p w:rsidR="001C45A1" w:rsidRPr="001C45A1" w:rsidRDefault="009C1492" w:rsidP="001C45A1">
      <w:pPr>
        <w:shd w:val="pct20" w:color="auto" w:fill="FFFFFF"/>
        <w:ind w:left="-142" w:firstLine="142"/>
        <w:jc w:val="center"/>
        <w:rPr>
          <w:rFonts w:cs="Arial"/>
          <w:b/>
          <w:spacing w:val="40"/>
          <w:sz w:val="32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lastRenderedPageBreak/>
        <w:t>II.-PROYECTO DE INVERSIÓN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701"/>
        <w:gridCol w:w="1418"/>
        <w:gridCol w:w="2977"/>
        <w:gridCol w:w="708"/>
      </w:tblGrid>
      <w:tr w:rsidR="001C45A1" w:rsidRPr="001C45A1" w:rsidTr="001C45A1">
        <w:tc>
          <w:tcPr>
            <w:tcW w:w="2552" w:type="dxa"/>
            <w:shd w:val="clear" w:color="auto" w:fill="auto"/>
            <w:vAlign w:val="center"/>
          </w:tcPr>
          <w:p w:rsidR="00E0279A" w:rsidRPr="001C45A1" w:rsidRDefault="00E0279A" w:rsidP="001C45A1">
            <w:pPr>
              <w:pStyle w:val="Ttulo3"/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</w:rPr>
            </w:pPr>
            <w:r w:rsidRPr="001C45A1">
              <w:rPr>
                <w:rFonts w:ascii="Arial" w:hAnsi="Arial" w:cs="Arial"/>
                <w:b/>
                <w:color w:val="000000" w:themeColor="text1"/>
              </w:rPr>
              <w:t>Instalación de nueva empre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279A" w:rsidRPr="001C45A1" w:rsidRDefault="00E0279A" w:rsidP="001C45A1">
            <w:pPr>
              <w:shd w:val="clear" w:color="auto" w:fill="FFFFFF" w:themeFill="background1"/>
              <w:rPr>
                <w:rFonts w:cs="Arial"/>
                <w:color w:val="000000" w:themeColor="text1"/>
                <w:sz w:val="28"/>
              </w:rPr>
            </w:pPr>
            <w:r w:rsidRPr="001C45A1">
              <w:rPr>
                <w:rFonts w:cs="Arial"/>
                <w:color w:val="000000" w:themeColor="text1"/>
                <w:sz w:val="28"/>
              </w:rPr>
              <w:t>(   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279A" w:rsidRPr="001C45A1" w:rsidRDefault="00787FDA" w:rsidP="001C45A1">
            <w:pPr>
              <w:pStyle w:val="Ttulo3"/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</w:rPr>
            </w:pPr>
            <w:r w:rsidRPr="001C45A1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A0779F" w:rsidRPr="001C45A1">
              <w:rPr>
                <w:rFonts w:ascii="Arial" w:hAnsi="Arial" w:cs="Arial"/>
                <w:b/>
                <w:color w:val="000000" w:themeColor="text1"/>
              </w:rPr>
              <w:t>esarrollo de t</w:t>
            </w:r>
            <w:r w:rsidR="00E0279A" w:rsidRPr="001C45A1">
              <w:rPr>
                <w:rFonts w:ascii="Arial" w:hAnsi="Arial" w:cs="Arial"/>
                <w:b/>
                <w:color w:val="000000" w:themeColor="text1"/>
              </w:rPr>
              <w:t>ecnologí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279A" w:rsidRPr="001C45A1" w:rsidRDefault="00E0279A" w:rsidP="001C45A1">
            <w:pPr>
              <w:shd w:val="clear" w:color="auto" w:fill="FFFFFF" w:themeFill="background1"/>
              <w:rPr>
                <w:rFonts w:cs="Arial"/>
                <w:color w:val="000000" w:themeColor="text1"/>
              </w:rPr>
            </w:pPr>
            <w:r w:rsidRPr="001C45A1">
              <w:rPr>
                <w:rFonts w:cs="Arial"/>
                <w:color w:val="000000" w:themeColor="text1"/>
              </w:rPr>
              <w:t>(     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279A" w:rsidRPr="001C45A1" w:rsidRDefault="00E0279A" w:rsidP="001C45A1">
            <w:pPr>
              <w:pStyle w:val="Ttulo3"/>
              <w:shd w:val="clear" w:color="auto" w:fill="FFFFFF" w:themeFill="background1"/>
              <w:rPr>
                <w:rFonts w:ascii="Arial" w:hAnsi="Arial" w:cs="Arial"/>
                <w:b/>
                <w:color w:val="000000" w:themeColor="text1"/>
              </w:rPr>
            </w:pPr>
            <w:r w:rsidRPr="001C45A1">
              <w:rPr>
                <w:rFonts w:ascii="Arial" w:hAnsi="Arial" w:cs="Arial"/>
                <w:b/>
                <w:color w:val="000000" w:themeColor="text1"/>
              </w:rPr>
              <w:t>Operen sistemas para el tratamiento de agua residuales y las reutilicen totalme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279A" w:rsidRPr="001C45A1" w:rsidRDefault="00E0279A" w:rsidP="001C45A1">
            <w:pPr>
              <w:shd w:val="clear" w:color="auto" w:fill="FFFFFF" w:themeFill="background1"/>
              <w:rPr>
                <w:rFonts w:cs="Arial"/>
                <w:color w:val="000000" w:themeColor="text1"/>
              </w:rPr>
            </w:pPr>
            <w:r w:rsidRPr="001C45A1">
              <w:rPr>
                <w:rFonts w:cs="Arial"/>
                <w:color w:val="000000" w:themeColor="text1"/>
              </w:rPr>
              <w:t>(    )</w:t>
            </w:r>
          </w:p>
        </w:tc>
      </w:tr>
    </w:tbl>
    <w:p w:rsidR="001C45A1" w:rsidRDefault="001C45A1" w:rsidP="009C1492">
      <w:pPr>
        <w:ind w:left="-142" w:firstLine="142"/>
        <w:jc w:val="both"/>
        <w:rPr>
          <w:rFonts w:cs="Arial"/>
        </w:rPr>
      </w:pPr>
    </w:p>
    <w:p w:rsidR="001C45A1" w:rsidRDefault="001C45A1" w:rsidP="009C1492">
      <w:pPr>
        <w:ind w:left="-142" w:firstLine="142"/>
        <w:jc w:val="both"/>
        <w:rPr>
          <w:rFonts w:cs="Arial"/>
        </w:rPr>
      </w:pPr>
    </w:p>
    <w:p w:rsidR="001C45A1" w:rsidRDefault="001C45A1" w:rsidP="009C1492">
      <w:pPr>
        <w:ind w:left="-142" w:firstLine="142"/>
        <w:jc w:val="both"/>
        <w:rPr>
          <w:rFonts w:cs="Arial"/>
        </w:rPr>
      </w:pPr>
    </w:p>
    <w:p w:rsidR="001C45A1" w:rsidRPr="00B56A8F" w:rsidRDefault="001C45A1" w:rsidP="009C1492">
      <w:pPr>
        <w:ind w:left="-142" w:firstLine="142"/>
        <w:jc w:val="both"/>
        <w:rPr>
          <w:rFonts w:cs="Arial"/>
        </w:rPr>
      </w:pPr>
    </w:p>
    <w:p w:rsidR="009C1492" w:rsidRPr="001C45A1" w:rsidRDefault="009C1492" w:rsidP="00E0279A">
      <w:pPr>
        <w:shd w:val="pct20" w:color="auto" w:fill="FFFFFF"/>
        <w:tabs>
          <w:tab w:val="left" w:pos="4535"/>
        </w:tabs>
        <w:ind w:right="4303"/>
        <w:rPr>
          <w:rFonts w:cs="Arial"/>
          <w:b/>
          <w:spacing w:val="40"/>
          <w:sz w:val="36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t>II.1. UBICACIÓN DEL PROYEC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041"/>
        <w:gridCol w:w="1489"/>
        <w:gridCol w:w="2735"/>
        <w:gridCol w:w="525"/>
      </w:tblGrid>
      <w:tr w:rsidR="009C1492" w:rsidRPr="00B56A8F" w:rsidTr="001C45A1">
        <w:trPr>
          <w:gridAfter w:val="1"/>
          <w:wAfter w:w="525" w:type="dxa"/>
        </w:trPr>
        <w:tc>
          <w:tcPr>
            <w:tcW w:w="9611" w:type="dxa"/>
            <w:gridSpan w:val="4"/>
            <w:vAlign w:val="bottom"/>
          </w:tcPr>
          <w:p w:rsidR="009C1492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</w:p>
        </w:tc>
      </w:tr>
      <w:tr w:rsidR="009C1492" w:rsidRPr="00B56A8F" w:rsidTr="001C45A1">
        <w:tc>
          <w:tcPr>
            <w:tcW w:w="1346" w:type="dxa"/>
            <w:vAlign w:val="bottom"/>
          </w:tcPr>
          <w:p w:rsidR="009C1492" w:rsidRPr="00B56A8F" w:rsidRDefault="009C1492" w:rsidP="001C45A1">
            <w:pPr>
              <w:ind w:right="71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Municipio</w:t>
            </w:r>
          </w:p>
        </w:tc>
        <w:tc>
          <w:tcPr>
            <w:tcW w:w="4041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489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Localidad</w:t>
            </w:r>
          </w:p>
        </w:tc>
        <w:tc>
          <w:tcPr>
            <w:tcW w:w="3260" w:type="dxa"/>
            <w:gridSpan w:val="2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  <w:r>
              <w:rPr>
                <w:rFonts w:cs="Arial"/>
              </w:rPr>
              <w:t>BAJA CALIFORNIA</w:t>
            </w: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p w:rsidR="009C1492" w:rsidRPr="001C45A1" w:rsidRDefault="009C1492" w:rsidP="009C1492">
      <w:pPr>
        <w:ind w:left="-142" w:firstLine="142"/>
        <w:jc w:val="both"/>
        <w:rPr>
          <w:rFonts w:cs="Arial"/>
          <w:u w:val="single"/>
        </w:rPr>
      </w:pPr>
      <w:r w:rsidRPr="00B56A8F">
        <w:rPr>
          <w:rFonts w:cs="Arial"/>
          <w:b/>
        </w:rPr>
        <w:t>Domicilio:</w:t>
      </w:r>
      <w:r>
        <w:rPr>
          <w:rFonts w:cs="Arial"/>
          <w:b/>
        </w:rPr>
        <w:t xml:space="preserve"> </w:t>
      </w:r>
      <w:r w:rsidRPr="001C45A1">
        <w:rPr>
          <w:rFonts w:cs="Arial"/>
          <w:u w:val="single"/>
        </w:rPr>
        <w:t>_____________________</w:t>
      </w:r>
      <w:r w:rsidR="001C45A1">
        <w:rPr>
          <w:rFonts w:cs="Arial"/>
          <w:u w:val="single"/>
        </w:rPr>
        <w:t>______________________</w:t>
      </w:r>
      <w:r w:rsidRPr="001C45A1">
        <w:rPr>
          <w:rFonts w:cs="Arial"/>
          <w:u w:val="single"/>
        </w:rPr>
        <w:t>_________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38"/>
        <w:gridCol w:w="4866"/>
        <w:gridCol w:w="1134"/>
        <w:gridCol w:w="2802"/>
      </w:tblGrid>
      <w:tr w:rsidR="009C1492" w:rsidRPr="00B56A8F" w:rsidTr="001C45A1">
        <w:tc>
          <w:tcPr>
            <w:tcW w:w="838" w:type="dxa"/>
            <w:vAlign w:val="bottom"/>
          </w:tcPr>
          <w:p w:rsidR="009C1492" w:rsidRPr="00B56A8F" w:rsidRDefault="009C1492" w:rsidP="001C45A1">
            <w:pPr>
              <w:ind w:left="142" w:hanging="142"/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alle</w:t>
            </w:r>
          </w:p>
        </w:tc>
        <w:tc>
          <w:tcPr>
            <w:tcW w:w="4866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134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Ext.</w:t>
            </w:r>
          </w:p>
        </w:tc>
        <w:tc>
          <w:tcPr>
            <w:tcW w:w="2802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016"/>
        <w:gridCol w:w="1024"/>
        <w:gridCol w:w="4962"/>
      </w:tblGrid>
      <w:tr w:rsidR="009C1492" w:rsidRPr="00B56A8F" w:rsidTr="001C45A1">
        <w:tc>
          <w:tcPr>
            <w:tcW w:w="1063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No. Int.</w:t>
            </w:r>
          </w:p>
        </w:tc>
        <w:tc>
          <w:tcPr>
            <w:tcW w:w="3016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024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olonia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ind w:left="-142" w:firstLine="142"/>
        <w:jc w:val="right"/>
        <w:rPr>
          <w:rFonts w:cs="Arial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2019"/>
        <w:gridCol w:w="3260"/>
        <w:gridCol w:w="1984"/>
        <w:gridCol w:w="2694"/>
      </w:tblGrid>
      <w:tr w:rsidR="009C1492" w:rsidRPr="00B56A8F" w:rsidTr="001C45A1">
        <w:tc>
          <w:tcPr>
            <w:tcW w:w="2019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Clave catastral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  <w:tc>
          <w:tcPr>
            <w:tcW w:w="1984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Superficie (m2)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145"/>
        <w:gridCol w:w="1526"/>
        <w:gridCol w:w="3861"/>
        <w:gridCol w:w="816"/>
      </w:tblGrid>
      <w:tr w:rsidR="009C1492" w:rsidRPr="00B56A8F" w:rsidTr="001C45A1">
        <w:tc>
          <w:tcPr>
            <w:tcW w:w="4145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Dentro de la cabecera municipal</w:t>
            </w:r>
          </w:p>
        </w:tc>
        <w:tc>
          <w:tcPr>
            <w:tcW w:w="1526" w:type="dxa"/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  <w:r w:rsidRPr="00B56A8F">
              <w:rPr>
                <w:rFonts w:cs="Arial"/>
                <w:b/>
              </w:rPr>
              <w:t>(</w:t>
            </w:r>
            <w:r w:rsidR="001C45A1">
              <w:rPr>
                <w:rFonts w:cs="Arial"/>
                <w:b/>
              </w:rPr>
              <w:t xml:space="preserve">  </w:t>
            </w:r>
            <w:r w:rsidRPr="00B56A8F">
              <w:rPr>
                <w:rFonts w:cs="Arial"/>
                <w:b/>
              </w:rPr>
              <w:t>)</w:t>
            </w:r>
          </w:p>
        </w:tc>
        <w:tc>
          <w:tcPr>
            <w:tcW w:w="3861" w:type="dxa"/>
            <w:vAlign w:val="bottom"/>
          </w:tcPr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Fuera de la cabecera municipal</w:t>
            </w:r>
          </w:p>
        </w:tc>
        <w:tc>
          <w:tcPr>
            <w:tcW w:w="816" w:type="dxa"/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  <w:r w:rsidRPr="00B56A8F">
              <w:rPr>
                <w:rFonts w:cs="Arial"/>
                <w:b/>
              </w:rPr>
              <w:t>(</w:t>
            </w:r>
            <w:r w:rsidR="001C45A1">
              <w:rPr>
                <w:rFonts w:cs="Arial"/>
              </w:rPr>
              <w:t xml:space="preserve"> </w:t>
            </w:r>
            <w:r w:rsidRPr="00B56A8F">
              <w:rPr>
                <w:rFonts w:cs="Arial"/>
              </w:rPr>
              <w:t xml:space="preserve"> </w:t>
            </w:r>
            <w:r w:rsidRPr="00B56A8F">
              <w:rPr>
                <w:rFonts w:cs="Arial"/>
                <w:b/>
              </w:rPr>
              <w:t>)</w:t>
            </w:r>
          </w:p>
        </w:tc>
      </w:tr>
    </w:tbl>
    <w:p w:rsidR="009C1492" w:rsidRPr="00B56A8F" w:rsidRDefault="009C1492" w:rsidP="009C1492">
      <w:pPr>
        <w:jc w:val="both"/>
        <w:rPr>
          <w:rFonts w:cs="Arial"/>
        </w:rPr>
      </w:pPr>
    </w:p>
    <w:p w:rsidR="009C1492" w:rsidRPr="00E0279A" w:rsidRDefault="009C1492" w:rsidP="009C1492">
      <w:pPr>
        <w:jc w:val="both"/>
        <w:rPr>
          <w:rFonts w:cs="Arial"/>
          <w:b/>
        </w:rPr>
      </w:pPr>
      <w:r w:rsidRPr="008B76D2">
        <w:rPr>
          <w:rFonts w:cs="Arial"/>
          <w:b/>
        </w:rPr>
        <w:t>En el supuesto de encontrarse fuera de la cabecera municipal, señalar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3"/>
        <w:gridCol w:w="5095"/>
      </w:tblGrid>
      <w:tr w:rsidR="009C1492" w:rsidRPr="00B56A8F" w:rsidTr="001C45A1">
        <w:tc>
          <w:tcPr>
            <w:tcW w:w="4953" w:type="dxa"/>
            <w:vAlign w:val="bottom"/>
          </w:tcPr>
          <w:p w:rsidR="00E0279A" w:rsidRDefault="00E0279A" w:rsidP="001C45A1">
            <w:pPr>
              <w:rPr>
                <w:rFonts w:cs="Arial"/>
                <w:b/>
              </w:rPr>
            </w:pPr>
          </w:p>
          <w:p w:rsidR="009C1492" w:rsidRPr="00B56A8F" w:rsidRDefault="009C1492" w:rsidP="001C45A1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a) Documento emitido por la autoridad municipal con lo que lo acredita:</w:t>
            </w:r>
          </w:p>
        </w:tc>
        <w:tc>
          <w:tcPr>
            <w:tcW w:w="5095" w:type="dxa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  <w:tr w:rsidR="009C1492" w:rsidRPr="00B56A8F" w:rsidTr="00CC118D">
        <w:trPr>
          <w:trHeight w:val="424"/>
        </w:trPr>
        <w:tc>
          <w:tcPr>
            <w:tcW w:w="10048" w:type="dxa"/>
            <w:gridSpan w:val="2"/>
            <w:tcBorders>
              <w:bottom w:val="single" w:sz="2" w:space="0" w:color="auto"/>
            </w:tcBorders>
            <w:vAlign w:val="bottom"/>
          </w:tcPr>
          <w:p w:rsidR="009C1492" w:rsidRPr="00B56A8F" w:rsidRDefault="009C1492" w:rsidP="001C45A1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E50A2F" w:rsidRPr="00B56A8F" w:rsidRDefault="00E50A2F" w:rsidP="009C1492">
      <w:pPr>
        <w:jc w:val="both"/>
        <w:rPr>
          <w:rFonts w:cs="Arial"/>
        </w:rPr>
      </w:pPr>
    </w:p>
    <w:p w:rsidR="009C1492" w:rsidRPr="001C45A1" w:rsidRDefault="009C1492" w:rsidP="001C45A1">
      <w:pPr>
        <w:shd w:val="pct20" w:color="auto" w:fill="FFFFFF"/>
        <w:ind w:right="3685"/>
        <w:jc w:val="both"/>
        <w:rPr>
          <w:rFonts w:cs="Arial"/>
          <w:b/>
          <w:spacing w:val="40"/>
          <w:sz w:val="32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lastRenderedPageBreak/>
        <w:t xml:space="preserve">II.2. DESCRIPCIÓN DEL PROYECTO </w:t>
      </w:r>
    </w:p>
    <w:p w:rsidR="009C1492" w:rsidRDefault="009C1492" w:rsidP="009C1492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22"/>
        <w:tblW w:w="10113" w:type="dxa"/>
        <w:tblLook w:val="04A0" w:firstRow="1" w:lastRow="0" w:firstColumn="1" w:lastColumn="0" w:noHBand="0" w:noVBand="1"/>
      </w:tblPr>
      <w:tblGrid>
        <w:gridCol w:w="10081"/>
        <w:gridCol w:w="32"/>
      </w:tblGrid>
      <w:tr w:rsidR="000F7F0B" w:rsidTr="001C45A1">
        <w:tc>
          <w:tcPr>
            <w:tcW w:w="10113" w:type="dxa"/>
            <w:gridSpan w:val="2"/>
            <w:vAlign w:val="bottom"/>
          </w:tcPr>
          <w:p w:rsidR="000F7F0B" w:rsidRPr="007D5DC4" w:rsidRDefault="000F7F0B" w:rsidP="001C45A1">
            <w:pPr>
              <w:rPr>
                <w:rFonts w:cs="Arial"/>
                <w:b/>
              </w:rPr>
            </w:pPr>
            <w:r w:rsidRPr="007D5DC4">
              <w:rPr>
                <w:rFonts w:cs="Arial"/>
                <w:b/>
              </w:rPr>
              <w:t>Descripción del Proyecto de Inversión:</w:t>
            </w: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7F0B" w:rsidRDefault="000F7F0B" w:rsidP="001C45A1">
            <w:pPr>
              <w:rPr>
                <w:rFonts w:cs="Arial"/>
                <w:sz w:val="23"/>
                <w:szCs w:val="23"/>
              </w:rPr>
            </w:pPr>
          </w:p>
          <w:p w:rsidR="000F7F0B" w:rsidRPr="00C16A45" w:rsidRDefault="000F7F0B" w:rsidP="001C45A1">
            <w:pPr>
              <w:rPr>
                <w:rFonts w:cs="Arial"/>
                <w:sz w:val="23"/>
                <w:szCs w:val="23"/>
              </w:rPr>
            </w:pPr>
          </w:p>
        </w:tc>
      </w:tr>
      <w:tr w:rsidR="000F7F0B" w:rsidRPr="003C6C70" w:rsidTr="001C45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2" w:type="dxa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0B" w:rsidRDefault="000F7F0B" w:rsidP="001C45A1">
            <w:pPr>
              <w:rPr>
                <w:rFonts w:cs="Arial"/>
              </w:rPr>
            </w:pPr>
          </w:p>
          <w:p w:rsidR="000F7F0B" w:rsidRDefault="000F7F0B" w:rsidP="001C45A1">
            <w:pPr>
              <w:rPr>
                <w:rFonts w:cs="Arial"/>
              </w:rPr>
            </w:pPr>
          </w:p>
          <w:p w:rsidR="000F7F0B" w:rsidRPr="007D5DC4" w:rsidRDefault="000F7F0B" w:rsidP="001C45A1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</w:rPr>
      </w:pPr>
    </w:p>
    <w:p w:rsidR="00BF4683" w:rsidRDefault="00BF4683" w:rsidP="009C1492">
      <w:pPr>
        <w:jc w:val="both"/>
        <w:rPr>
          <w:rFonts w:cs="Arial"/>
        </w:rPr>
      </w:pPr>
    </w:p>
    <w:p w:rsidR="00BF4683" w:rsidRDefault="00BF4683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CC47C0" w:rsidRDefault="00CC47C0" w:rsidP="009C1492">
      <w:pPr>
        <w:jc w:val="both"/>
        <w:rPr>
          <w:rFonts w:cs="Arial"/>
        </w:rPr>
      </w:pPr>
    </w:p>
    <w:p w:rsidR="00CC118D" w:rsidRDefault="00CC118D" w:rsidP="009C1492">
      <w:pPr>
        <w:jc w:val="both"/>
        <w:rPr>
          <w:rFonts w:cs="Arial"/>
        </w:rPr>
      </w:pPr>
    </w:p>
    <w:p w:rsidR="00CC118D" w:rsidRDefault="00CC118D" w:rsidP="009C1492">
      <w:pPr>
        <w:jc w:val="both"/>
        <w:rPr>
          <w:rFonts w:cs="Arial"/>
        </w:rPr>
      </w:pPr>
    </w:p>
    <w:p w:rsidR="00CC47C0" w:rsidRDefault="00CC47C0" w:rsidP="009C1492">
      <w:pPr>
        <w:jc w:val="both"/>
        <w:rPr>
          <w:rFonts w:cs="Arial"/>
        </w:rPr>
      </w:pPr>
    </w:p>
    <w:p w:rsidR="00CC47C0" w:rsidRDefault="00CC47C0" w:rsidP="009C1492">
      <w:pPr>
        <w:jc w:val="both"/>
        <w:rPr>
          <w:rFonts w:cs="Arial"/>
        </w:rPr>
      </w:pPr>
    </w:p>
    <w:p w:rsidR="00BF4683" w:rsidRDefault="00BF4683" w:rsidP="009C1492">
      <w:pPr>
        <w:jc w:val="both"/>
        <w:rPr>
          <w:rFonts w:cs="Arial"/>
        </w:rPr>
      </w:pPr>
    </w:p>
    <w:p w:rsidR="009C1492" w:rsidRPr="001C45A1" w:rsidRDefault="009C1492" w:rsidP="009C1492">
      <w:pPr>
        <w:shd w:val="pct20" w:color="auto" w:fill="FFFFFF"/>
        <w:ind w:firstLine="142"/>
        <w:jc w:val="center"/>
        <w:rPr>
          <w:rFonts w:cs="Arial"/>
          <w:b/>
          <w:spacing w:val="40"/>
          <w:sz w:val="32"/>
          <w:szCs w:val="26"/>
        </w:rPr>
      </w:pPr>
      <w:r w:rsidRPr="001C45A1">
        <w:rPr>
          <w:rFonts w:cs="Arial"/>
          <w:b/>
          <w:spacing w:val="40"/>
          <w:sz w:val="32"/>
          <w:szCs w:val="26"/>
        </w:rPr>
        <w:t>III.-PUNTUACIÓN FINAL Y PORCENTAJE DE EXENCIÓN</w:t>
      </w:r>
    </w:p>
    <w:p w:rsidR="009C1492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II.1. Puntuación Final</w:t>
      </w:r>
    </w:p>
    <w:p w:rsidR="009C1492" w:rsidRPr="00B56A8F" w:rsidRDefault="009C1492" w:rsidP="009C1492">
      <w:pPr>
        <w:ind w:left="-142" w:firstLine="142"/>
        <w:jc w:val="both"/>
        <w:rPr>
          <w:rFonts w:cs="Arial"/>
        </w:rPr>
      </w:pPr>
    </w:p>
    <w:p w:rsidR="009C1492" w:rsidRDefault="009C1492" w:rsidP="009C1492">
      <w:pPr>
        <w:jc w:val="both"/>
        <w:rPr>
          <w:rFonts w:cs="Arial"/>
          <w:sz w:val="22"/>
          <w:szCs w:val="22"/>
        </w:rPr>
      </w:pPr>
      <w:r w:rsidRPr="004F74FD">
        <w:rPr>
          <w:rFonts w:cs="Arial"/>
          <w:sz w:val="22"/>
          <w:szCs w:val="22"/>
        </w:rPr>
        <w:t>*Señalar el total de los puntos obtenidos de conformidad con el artículo 13 de la Ley de Fomento a la Competitividad y Desarrollo Económico para el Estado de Baja California.</w:t>
      </w:r>
    </w:p>
    <w:p w:rsidR="009C1492" w:rsidRPr="004F74FD" w:rsidRDefault="009C1492" w:rsidP="009C1492">
      <w:pPr>
        <w:jc w:val="both"/>
        <w:rPr>
          <w:rFonts w:cs="Arial"/>
          <w:sz w:val="22"/>
          <w:szCs w:val="22"/>
        </w:rPr>
      </w:pPr>
    </w:p>
    <w:p w:rsidR="009C1492" w:rsidRPr="00802F74" w:rsidRDefault="009C1492" w:rsidP="009C1492">
      <w:pPr>
        <w:jc w:val="center"/>
        <w:rPr>
          <w:rFonts w:ascii="Calibri" w:hAnsi="Calibri" w:cs="Arial"/>
          <w:b/>
          <w:sz w:val="22"/>
          <w:szCs w:val="22"/>
        </w:rPr>
      </w:pPr>
      <w:r w:rsidRPr="00802F74">
        <w:rPr>
          <w:rFonts w:ascii="Calibri" w:hAnsi="Calibri" w:cs="Arial"/>
          <w:b/>
          <w:sz w:val="22"/>
          <w:szCs w:val="22"/>
        </w:rPr>
        <w:t>PUNTOS OBTENIDOS POR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338"/>
        <w:gridCol w:w="986"/>
      </w:tblGrid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secutivo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Concepto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Puntos</w:t>
            </w: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Empleos directos a generar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Empleos indirectos a generar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Estudiantes a incorporar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 xml:space="preserve">Contratación de Personas Adultas Mayores, </w:t>
            </w:r>
            <w:r w:rsidR="00F31F23">
              <w:rPr>
                <w:rFonts w:ascii="Calibri" w:hAnsi="Calibri" w:cs="Arial"/>
                <w:b/>
                <w:sz w:val="22"/>
                <w:szCs w:val="22"/>
              </w:rPr>
              <w:t xml:space="preserve">Madres Solteras, </w:t>
            </w:r>
            <w:r w:rsidRPr="00802F74">
              <w:rPr>
                <w:rFonts w:ascii="Calibri" w:hAnsi="Calibri" w:cs="Arial"/>
                <w:b/>
                <w:sz w:val="22"/>
                <w:szCs w:val="22"/>
              </w:rPr>
              <w:t>Personas productivas con capacidades diferentes, Personas egresadas de Albergues, Casa Hogar, o Institución de Asistencia Social para niño, niña o adolescente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Nivel Salarial de nuevos empleo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Monto de la inversión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Origen de la inversión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Inversión en tecnología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 xml:space="preserve">Proveeduría. 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Diversificación de mercado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Prestaciones laborale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 xml:space="preserve">Empleo de Tecnología Limpia en el Proceso Productivo. 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Implementación de Fuentes de Energía Renovables No contaminantes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C1492" w:rsidRPr="00802F74" w:rsidTr="001C45A1">
        <w:tc>
          <w:tcPr>
            <w:tcW w:w="1331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7338" w:type="dxa"/>
            <w:shd w:val="clear" w:color="auto" w:fill="auto"/>
            <w:vAlign w:val="bottom"/>
          </w:tcPr>
          <w:p w:rsidR="009C1492" w:rsidRPr="00802F74" w:rsidRDefault="009C1492" w:rsidP="001C45A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2F74">
              <w:rPr>
                <w:rFonts w:ascii="Calibri" w:hAnsi="Calibri" w:cs="Arial"/>
                <w:b/>
                <w:sz w:val="22"/>
                <w:szCs w:val="22"/>
              </w:rPr>
              <w:t>Fuera de la Cabecera Municipal (adicional).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C1492" w:rsidRPr="00802F74" w:rsidRDefault="009C1492" w:rsidP="001C45A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C1492" w:rsidRPr="001762F0" w:rsidRDefault="009C1492" w:rsidP="009C1492">
      <w:pPr>
        <w:ind w:left="1276" w:right="192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993"/>
      </w:tblGrid>
      <w:tr w:rsidR="009C1492" w:rsidRPr="001762F0" w:rsidTr="001C45A1">
        <w:tc>
          <w:tcPr>
            <w:tcW w:w="4394" w:type="dxa"/>
            <w:shd w:val="clear" w:color="auto" w:fill="auto"/>
          </w:tcPr>
          <w:p w:rsidR="009C1492" w:rsidRPr="001762F0" w:rsidRDefault="009C1492" w:rsidP="00F42410">
            <w:pPr>
              <w:ind w:right="5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762F0">
              <w:rPr>
                <w:rFonts w:ascii="Calibri" w:hAnsi="Calibri" w:cs="Arial"/>
                <w:b/>
                <w:sz w:val="22"/>
                <w:szCs w:val="22"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1492" w:rsidRPr="001762F0" w:rsidRDefault="009C1492" w:rsidP="001C45A1">
            <w:pPr>
              <w:ind w:right="5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C1492" w:rsidRDefault="009C1492" w:rsidP="009C1492">
      <w:pPr>
        <w:ind w:right="50"/>
        <w:jc w:val="both"/>
        <w:rPr>
          <w:rFonts w:cs="Arial"/>
          <w:sz w:val="22"/>
          <w:szCs w:val="22"/>
        </w:rPr>
      </w:pPr>
    </w:p>
    <w:p w:rsidR="009C1492" w:rsidRPr="008B76D2" w:rsidRDefault="009C1492" w:rsidP="009C1492">
      <w:pPr>
        <w:ind w:right="50"/>
        <w:jc w:val="both"/>
        <w:rPr>
          <w:rFonts w:cs="Arial"/>
          <w:sz w:val="22"/>
          <w:szCs w:val="22"/>
        </w:rPr>
      </w:pPr>
      <w:r w:rsidRPr="008B76D2">
        <w:rPr>
          <w:rFonts w:cs="Arial"/>
          <w:sz w:val="22"/>
          <w:szCs w:val="22"/>
        </w:rPr>
        <w:t xml:space="preserve">*Los </w:t>
      </w:r>
      <w:r>
        <w:rPr>
          <w:rFonts w:cs="Arial"/>
          <w:sz w:val="22"/>
          <w:szCs w:val="22"/>
        </w:rPr>
        <w:t xml:space="preserve">15 </w:t>
      </w:r>
      <w:r w:rsidRPr="008B76D2">
        <w:rPr>
          <w:rFonts w:cs="Arial"/>
          <w:sz w:val="22"/>
          <w:szCs w:val="22"/>
        </w:rPr>
        <w:t>puntos adicionales se obtienen sólo en caso de que el Proyecto se realice fuera de la cabecera municipal, de conformidad con el artículo 13 de la Ley de Fomento a la Competitividad y Desarrollo Económico para el Estado de Baja California.</w:t>
      </w:r>
    </w:p>
    <w:p w:rsidR="009C1492" w:rsidRDefault="009C1492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164E31" w:rsidRDefault="00164E31" w:rsidP="009C1492">
      <w:pPr>
        <w:jc w:val="both"/>
        <w:rPr>
          <w:rFonts w:cs="Arial"/>
        </w:rPr>
      </w:pPr>
    </w:p>
    <w:p w:rsidR="00E50A2F" w:rsidRDefault="00E50A2F" w:rsidP="009C1492">
      <w:pPr>
        <w:jc w:val="both"/>
        <w:rPr>
          <w:rFonts w:cs="Arial"/>
        </w:rPr>
      </w:pPr>
    </w:p>
    <w:p w:rsidR="009C1492" w:rsidRPr="00CC118D" w:rsidRDefault="009C1492" w:rsidP="009C1492">
      <w:pPr>
        <w:ind w:left="-142" w:firstLine="142"/>
        <w:jc w:val="both"/>
        <w:rPr>
          <w:rFonts w:cs="Arial"/>
          <w:b/>
          <w:sz w:val="32"/>
          <w:szCs w:val="26"/>
        </w:rPr>
      </w:pPr>
      <w:r w:rsidRPr="00CC118D">
        <w:rPr>
          <w:rFonts w:cs="Arial"/>
          <w:b/>
          <w:sz w:val="32"/>
          <w:szCs w:val="26"/>
        </w:rPr>
        <w:t>III.2. Exención</w:t>
      </w:r>
    </w:p>
    <w:p w:rsidR="009C1492" w:rsidRDefault="009C1492" w:rsidP="009C1492">
      <w:pPr>
        <w:ind w:right="50"/>
        <w:jc w:val="both"/>
        <w:rPr>
          <w:rFonts w:cs="Arial"/>
        </w:rPr>
      </w:pPr>
    </w:p>
    <w:p w:rsidR="009C1492" w:rsidRDefault="009C1492" w:rsidP="009C1492">
      <w:pPr>
        <w:ind w:right="50"/>
        <w:jc w:val="both"/>
        <w:rPr>
          <w:rFonts w:cs="Arial"/>
        </w:rPr>
      </w:pPr>
      <w:r w:rsidRPr="0059403C">
        <w:rPr>
          <w:rFonts w:cs="Arial"/>
        </w:rPr>
        <w:t xml:space="preserve">Por lo anterior, las(s) empresa(s) encuadra(n) en lo </w:t>
      </w:r>
      <w:r w:rsidRPr="00164E31">
        <w:rPr>
          <w:rFonts w:cs="Arial"/>
          <w:b/>
        </w:rPr>
        <w:t>establecido por el artículo 175 fracción</w:t>
      </w:r>
      <w:r w:rsidRPr="00BF4683">
        <w:rPr>
          <w:rFonts w:cs="Arial"/>
          <w:b/>
        </w:rPr>
        <w:t xml:space="preserve"> I inciso _</w:t>
      </w:r>
      <w:r w:rsidR="00CC118D">
        <w:rPr>
          <w:rFonts w:cs="Arial"/>
          <w:b/>
          <w:u w:val="single"/>
        </w:rPr>
        <w:t>___</w:t>
      </w:r>
      <w:r w:rsidRPr="00BF4683">
        <w:rPr>
          <w:rFonts w:cs="Arial"/>
          <w:b/>
        </w:rPr>
        <w:t>_,</w:t>
      </w:r>
      <w:r w:rsidRPr="0059403C">
        <w:rPr>
          <w:rFonts w:cs="Arial"/>
        </w:rPr>
        <w:t xml:space="preserve"> de la Ley de Hacienda del Estado de Baja California</w:t>
      </w:r>
      <w:r>
        <w:rPr>
          <w:rFonts w:cs="Arial"/>
        </w:rPr>
        <w:t>, correspondiéndole la exención en los siguientes porcentajes y periodos:</w:t>
      </w:r>
    </w:p>
    <w:p w:rsidR="009C1492" w:rsidRDefault="009C1492" w:rsidP="009C1492">
      <w:pPr>
        <w:ind w:right="50"/>
        <w:jc w:val="both"/>
        <w:rPr>
          <w:rFonts w:cs="Arial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C1492" w:rsidRPr="002D2E09" w:rsidTr="00CC118D">
        <w:tc>
          <w:tcPr>
            <w:tcW w:w="10490" w:type="dxa"/>
            <w:tcBorders>
              <w:bottom w:val="single" w:sz="4" w:space="0" w:color="auto"/>
            </w:tcBorders>
          </w:tcPr>
          <w:p w:rsidR="009C1492" w:rsidRPr="001A57CA" w:rsidRDefault="009C1492" w:rsidP="00F42410">
            <w:pPr>
              <w:pStyle w:val="Normal0"/>
              <w:rPr>
                <w:b/>
                <w:i/>
                <w:sz w:val="16"/>
                <w:lang w:val="es-ES"/>
              </w:rPr>
            </w:pPr>
          </w:p>
          <w:p w:rsidR="009C1492" w:rsidRPr="0069337C" w:rsidRDefault="009C1492" w:rsidP="00F42410">
            <w:pPr>
              <w:rPr>
                <w:rFonts w:cs="Arial"/>
                <w:b/>
                <w:i/>
                <w:sz w:val="16"/>
              </w:rPr>
            </w:pPr>
          </w:p>
        </w:tc>
      </w:tr>
    </w:tbl>
    <w:p w:rsidR="009C1492" w:rsidRDefault="009C1492" w:rsidP="009C1492">
      <w:pPr>
        <w:ind w:right="50"/>
        <w:jc w:val="both"/>
        <w:rPr>
          <w:rFonts w:cs="Arial"/>
        </w:rPr>
      </w:pPr>
    </w:p>
    <w:p w:rsidR="009C1492" w:rsidRPr="00CC118D" w:rsidRDefault="009C1492" w:rsidP="009C1492">
      <w:pPr>
        <w:shd w:val="pct20" w:color="auto" w:fill="FFFFFF"/>
        <w:ind w:right="50"/>
        <w:jc w:val="center"/>
        <w:rPr>
          <w:rFonts w:cs="Arial"/>
          <w:b/>
          <w:spacing w:val="40"/>
          <w:sz w:val="32"/>
          <w:szCs w:val="26"/>
        </w:rPr>
      </w:pPr>
      <w:r w:rsidRPr="00CC118D">
        <w:rPr>
          <w:rFonts w:cs="Arial"/>
          <w:b/>
          <w:spacing w:val="40"/>
          <w:sz w:val="32"/>
          <w:szCs w:val="26"/>
        </w:rPr>
        <w:t>IV.-ANEXOS</w:t>
      </w: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</w:p>
    <w:p w:rsidR="009C1492" w:rsidRPr="00B56A8F" w:rsidRDefault="009C1492" w:rsidP="009C1492">
      <w:pPr>
        <w:ind w:left="-142" w:firstLine="142"/>
        <w:jc w:val="both"/>
        <w:rPr>
          <w:rFonts w:cs="Arial"/>
          <w:b/>
          <w:sz w:val="26"/>
          <w:szCs w:val="26"/>
        </w:rPr>
      </w:pPr>
      <w:r w:rsidRPr="00B56A8F">
        <w:rPr>
          <w:rFonts w:cs="Arial"/>
          <w:b/>
          <w:sz w:val="26"/>
          <w:szCs w:val="26"/>
        </w:rPr>
        <w:t>Descripción de los Anexos que se acompañan a la presente Cédula.</w:t>
      </w:r>
    </w:p>
    <w:p w:rsidR="009C1492" w:rsidRPr="00B56A8F" w:rsidRDefault="009C1492" w:rsidP="009C1492">
      <w:pPr>
        <w:ind w:left="-142" w:firstLine="142"/>
        <w:jc w:val="both"/>
        <w:rPr>
          <w:rFonts w:cs="Arial"/>
        </w:rPr>
      </w:pPr>
    </w:p>
    <w:tbl>
      <w:tblPr>
        <w:tblW w:w="10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139"/>
      </w:tblGrid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492" w:rsidRPr="00B56A8F" w:rsidRDefault="009C1492" w:rsidP="00CC118D">
            <w:pPr>
              <w:jc w:val="center"/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ANEXO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492" w:rsidRPr="00B56A8F" w:rsidRDefault="009C1492" w:rsidP="00F424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</w:t>
            </w:r>
            <w:r w:rsidRPr="00B56A8F">
              <w:rPr>
                <w:rFonts w:cs="Arial"/>
                <w:b/>
              </w:rPr>
              <w:t>N</w:t>
            </w: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C1492" w:rsidRPr="00B56A8F" w:rsidRDefault="009C1492" w:rsidP="009C1492">
      <w:pPr>
        <w:ind w:right="50"/>
        <w:jc w:val="both"/>
        <w:rPr>
          <w:rFonts w:cs="Arial"/>
        </w:rPr>
      </w:pPr>
    </w:p>
    <w:p w:rsidR="009C1492" w:rsidRPr="00CC118D" w:rsidRDefault="009C1492" w:rsidP="009C1492">
      <w:pPr>
        <w:shd w:val="pct20" w:color="auto" w:fill="FFFFFF"/>
        <w:ind w:firstLine="142"/>
        <w:jc w:val="center"/>
        <w:rPr>
          <w:rFonts w:cs="Arial"/>
          <w:b/>
          <w:spacing w:val="40"/>
          <w:sz w:val="32"/>
          <w:szCs w:val="26"/>
        </w:rPr>
      </w:pPr>
      <w:r w:rsidRPr="00CC118D">
        <w:rPr>
          <w:rFonts w:cs="Arial"/>
          <w:b/>
          <w:spacing w:val="40"/>
          <w:sz w:val="32"/>
          <w:szCs w:val="26"/>
        </w:rPr>
        <w:t>V.-COMENTARIOS ADICIONALES</w:t>
      </w:r>
    </w:p>
    <w:p w:rsidR="009C1492" w:rsidRPr="00B56A8F" w:rsidRDefault="009C1492" w:rsidP="009C1492">
      <w:pPr>
        <w:ind w:right="50"/>
        <w:jc w:val="both"/>
        <w:rPr>
          <w:rFonts w:cs="Arial"/>
        </w:rPr>
      </w:pPr>
    </w:p>
    <w:p w:rsidR="009C1492" w:rsidRPr="008B76D2" w:rsidRDefault="009C1492" w:rsidP="009C1492">
      <w:pPr>
        <w:ind w:right="50"/>
        <w:jc w:val="both"/>
        <w:rPr>
          <w:rFonts w:cs="Arial"/>
          <w:sz w:val="22"/>
          <w:szCs w:val="22"/>
        </w:rPr>
      </w:pPr>
      <w:r w:rsidRPr="008B76D2">
        <w:rPr>
          <w:rFonts w:cs="Arial"/>
          <w:sz w:val="22"/>
          <w:szCs w:val="22"/>
        </w:rPr>
        <w:t>*En este rubro se señalará la fecha en que desea se inicie la aplicación del estímulo fiscal, así como cualquier otro comentario adicional que desee.</w:t>
      </w:r>
    </w:p>
    <w:p w:rsidR="009C1492" w:rsidRPr="00340C69" w:rsidRDefault="009C1492" w:rsidP="009C1492">
      <w:pPr>
        <w:jc w:val="center"/>
        <w:rPr>
          <w:rFonts w:cs="Arial"/>
          <w:b/>
          <w:sz w:val="28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C1492" w:rsidRPr="00C16A45" w:rsidTr="00CC118D">
        <w:tc>
          <w:tcPr>
            <w:tcW w:w="9923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C16A45" w:rsidTr="00CC118D">
        <w:tc>
          <w:tcPr>
            <w:tcW w:w="9923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C1492" w:rsidRPr="00C16A45" w:rsidTr="00CC118D">
        <w:tc>
          <w:tcPr>
            <w:tcW w:w="9923" w:type="dxa"/>
            <w:tcBorders>
              <w:bottom w:val="single" w:sz="6" w:space="0" w:color="auto"/>
            </w:tcBorders>
            <w:vAlign w:val="bottom"/>
          </w:tcPr>
          <w:p w:rsidR="009C1492" w:rsidRPr="00C16A45" w:rsidRDefault="009C1492" w:rsidP="00CC118D">
            <w:pPr>
              <w:rPr>
                <w:rFonts w:cs="Arial"/>
                <w:sz w:val="22"/>
                <w:szCs w:val="22"/>
              </w:rPr>
            </w:pPr>
          </w:p>
        </w:tc>
      </w:tr>
      <w:tr w:rsidR="009C1492" w:rsidRPr="00B56A8F" w:rsidTr="00CC118D">
        <w:tc>
          <w:tcPr>
            <w:tcW w:w="9923" w:type="dxa"/>
            <w:vAlign w:val="bottom"/>
          </w:tcPr>
          <w:p w:rsidR="009C1492" w:rsidRPr="00B56A8F" w:rsidRDefault="009C1492" w:rsidP="00CC118D">
            <w:pPr>
              <w:rPr>
                <w:rFonts w:cs="Arial"/>
              </w:rPr>
            </w:pPr>
          </w:p>
        </w:tc>
      </w:tr>
    </w:tbl>
    <w:p w:rsidR="009C1492" w:rsidRDefault="009C1492" w:rsidP="009C1492">
      <w:pPr>
        <w:jc w:val="both"/>
        <w:rPr>
          <w:rFonts w:cs="Arial"/>
          <w:b/>
        </w:rPr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47"/>
        <w:gridCol w:w="533"/>
        <w:gridCol w:w="2304"/>
        <w:gridCol w:w="501"/>
        <w:gridCol w:w="1288"/>
      </w:tblGrid>
      <w:tr w:rsidR="009C1492" w:rsidRPr="00B56A8F" w:rsidTr="00CC118D">
        <w:tc>
          <w:tcPr>
            <w:tcW w:w="3686" w:type="dxa"/>
            <w:vAlign w:val="bottom"/>
          </w:tcPr>
          <w:p w:rsidR="009C1492" w:rsidRPr="00B56A8F" w:rsidRDefault="00164E31" w:rsidP="00CC118D">
            <w:pPr>
              <w:ind w:left="-496" w:firstLine="496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(Municipio)</w:t>
            </w:r>
            <w:r w:rsidR="009C1492" w:rsidRPr="00B56A8F">
              <w:rPr>
                <w:rFonts w:cs="Arial"/>
                <w:b/>
                <w:lang w:val="en-GB"/>
              </w:rPr>
              <w:t>, Baja California, a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bottom"/>
          </w:tcPr>
          <w:p w:rsidR="009C1492" w:rsidRPr="0069337C" w:rsidRDefault="009C1492" w:rsidP="00CC118D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533" w:type="dxa"/>
            <w:vAlign w:val="bottom"/>
          </w:tcPr>
          <w:p w:rsidR="009C1492" w:rsidRPr="00B56A8F" w:rsidRDefault="009C1492" w:rsidP="00CC118D">
            <w:pPr>
              <w:rPr>
                <w:rFonts w:cs="Arial"/>
                <w:b/>
              </w:rPr>
            </w:pPr>
            <w:r w:rsidRPr="00B56A8F">
              <w:rPr>
                <w:rFonts w:cs="Arial"/>
                <w:b/>
              </w:rPr>
              <w:t>de</w:t>
            </w:r>
          </w:p>
        </w:tc>
        <w:tc>
          <w:tcPr>
            <w:tcW w:w="2304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CC118D">
            <w:pPr>
              <w:rPr>
                <w:rFonts w:cs="Arial"/>
                <w:b/>
              </w:rPr>
            </w:pPr>
          </w:p>
        </w:tc>
        <w:tc>
          <w:tcPr>
            <w:tcW w:w="501" w:type="dxa"/>
            <w:vAlign w:val="bottom"/>
          </w:tcPr>
          <w:p w:rsidR="009C1492" w:rsidRPr="00B56A8F" w:rsidRDefault="00164E31" w:rsidP="00CC11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</w:t>
            </w:r>
          </w:p>
        </w:tc>
        <w:tc>
          <w:tcPr>
            <w:tcW w:w="1288" w:type="dxa"/>
            <w:tcBorders>
              <w:bottom w:val="single" w:sz="6" w:space="0" w:color="auto"/>
            </w:tcBorders>
            <w:vAlign w:val="bottom"/>
          </w:tcPr>
          <w:p w:rsidR="009C1492" w:rsidRPr="00B56A8F" w:rsidRDefault="009C1492" w:rsidP="00CC118D">
            <w:pPr>
              <w:rPr>
                <w:rFonts w:cs="Arial"/>
                <w:b/>
              </w:rPr>
            </w:pPr>
          </w:p>
        </w:tc>
      </w:tr>
    </w:tbl>
    <w:p w:rsidR="009C1492" w:rsidRPr="00B56A8F" w:rsidRDefault="009C1492" w:rsidP="009C1492">
      <w:pPr>
        <w:jc w:val="both"/>
        <w:rPr>
          <w:rFonts w:cs="Arial"/>
          <w:b/>
        </w:rPr>
      </w:pPr>
    </w:p>
    <w:p w:rsidR="009C1492" w:rsidRPr="00B56A8F" w:rsidRDefault="009C1492" w:rsidP="009C1492">
      <w:pPr>
        <w:ind w:right="50"/>
        <w:jc w:val="both"/>
        <w:rPr>
          <w:rFonts w:cs="Arial"/>
          <w:b/>
          <w:sz w:val="22"/>
          <w:szCs w:val="22"/>
        </w:rPr>
      </w:pPr>
      <w:r w:rsidRPr="00B56A8F">
        <w:rPr>
          <w:rFonts w:cs="Arial"/>
          <w:b/>
          <w:sz w:val="22"/>
          <w:szCs w:val="22"/>
        </w:rPr>
        <w:lastRenderedPageBreak/>
        <w:t>“DECLARO</w:t>
      </w:r>
      <w:r>
        <w:rPr>
          <w:rFonts w:cs="Arial"/>
          <w:b/>
          <w:sz w:val="22"/>
          <w:szCs w:val="22"/>
        </w:rPr>
        <w:t xml:space="preserve"> </w:t>
      </w:r>
      <w:r w:rsidRPr="00B56A8F">
        <w:rPr>
          <w:rFonts w:cs="Arial"/>
          <w:b/>
          <w:sz w:val="22"/>
          <w:szCs w:val="22"/>
        </w:rPr>
        <w:t>BAJO PROTESTA DE DECIR VERDAD, QUE LOS DATOS ASENTADOS SON REALES, FI</w:t>
      </w:r>
      <w:r>
        <w:rPr>
          <w:rFonts w:cs="Arial"/>
          <w:b/>
          <w:sz w:val="22"/>
          <w:szCs w:val="22"/>
        </w:rPr>
        <w:t>DEDIGNOS Y SUJETOS A COMPROBACIÓ</w:t>
      </w:r>
      <w:r w:rsidRPr="00B56A8F">
        <w:rPr>
          <w:rFonts w:cs="Arial"/>
          <w:b/>
          <w:sz w:val="22"/>
          <w:szCs w:val="22"/>
        </w:rPr>
        <w:t>N POR LAS AUTORIDADES ESTATALES</w:t>
      </w:r>
      <w:r>
        <w:rPr>
          <w:rFonts w:cs="Arial"/>
          <w:b/>
          <w:sz w:val="22"/>
          <w:szCs w:val="22"/>
        </w:rPr>
        <w:t>, FIRMANDO AL CALCE TODAS LAS HOJAS DE LA PRESENTE CÉDULA</w:t>
      </w:r>
      <w:r w:rsidRPr="00B56A8F">
        <w:rPr>
          <w:rFonts w:cs="Arial"/>
          <w:b/>
          <w:sz w:val="22"/>
          <w:szCs w:val="22"/>
        </w:rPr>
        <w:t>”</w:t>
      </w:r>
      <w:r>
        <w:rPr>
          <w:rFonts w:cs="Arial"/>
          <w:b/>
          <w:sz w:val="22"/>
          <w:szCs w:val="22"/>
        </w:rPr>
        <w:t>.</w:t>
      </w:r>
    </w:p>
    <w:p w:rsidR="009C1492" w:rsidRDefault="009C1492" w:rsidP="009C1492">
      <w:pPr>
        <w:jc w:val="center"/>
        <w:rPr>
          <w:rFonts w:cs="Arial"/>
          <w:b/>
        </w:rPr>
      </w:pPr>
    </w:p>
    <w:p w:rsidR="009C1492" w:rsidRDefault="009C1492" w:rsidP="009C1492">
      <w:pPr>
        <w:tabs>
          <w:tab w:val="center" w:pos="4986"/>
          <w:tab w:val="left" w:pos="8505"/>
        </w:tabs>
        <w:rPr>
          <w:rFonts w:cs="Arial"/>
          <w:b/>
        </w:rPr>
      </w:pPr>
      <w:r>
        <w:rPr>
          <w:rFonts w:cs="Arial"/>
          <w:b/>
        </w:rPr>
        <w:tab/>
        <w:t>A T E N T A M E N T E</w:t>
      </w:r>
      <w:r>
        <w:rPr>
          <w:rFonts w:cs="Arial"/>
          <w:b/>
        </w:rPr>
        <w:tab/>
      </w:r>
    </w:p>
    <w:p w:rsidR="009C1492" w:rsidRDefault="009C1492" w:rsidP="009C1492">
      <w:pPr>
        <w:jc w:val="center"/>
        <w:rPr>
          <w:rFonts w:cs="Arial"/>
          <w:b/>
        </w:rPr>
      </w:pPr>
    </w:p>
    <w:p w:rsidR="009C1492" w:rsidRDefault="009C1492" w:rsidP="009C1492">
      <w:pPr>
        <w:jc w:val="center"/>
        <w:rPr>
          <w:rFonts w:cs="Arial"/>
          <w:b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4077"/>
        <w:gridCol w:w="918"/>
        <w:gridCol w:w="4111"/>
      </w:tblGrid>
      <w:tr w:rsidR="009C1492" w:rsidRPr="00A2450E" w:rsidTr="00F31F23">
        <w:tc>
          <w:tcPr>
            <w:tcW w:w="4077" w:type="dxa"/>
            <w:tcBorders>
              <w:bottom w:val="single" w:sz="4" w:space="0" w:color="auto"/>
            </w:tcBorders>
          </w:tcPr>
          <w:p w:rsidR="009C1492" w:rsidRPr="00A2450E" w:rsidRDefault="009C1492" w:rsidP="00F424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18" w:type="dxa"/>
          </w:tcPr>
          <w:p w:rsidR="009C1492" w:rsidRPr="00A2450E" w:rsidRDefault="009C1492" w:rsidP="00F42410">
            <w:pPr>
              <w:jc w:val="both"/>
              <w:rPr>
                <w:rFonts w:cs="Arial"/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1492" w:rsidRPr="00A2450E" w:rsidRDefault="009C1492" w:rsidP="00F42410">
            <w:pPr>
              <w:jc w:val="both"/>
              <w:rPr>
                <w:rFonts w:cs="Arial"/>
                <w:b/>
              </w:rPr>
            </w:pPr>
          </w:p>
        </w:tc>
      </w:tr>
      <w:tr w:rsidR="009C1492" w:rsidRPr="00A2450E" w:rsidTr="00F31F23">
        <w:trPr>
          <w:trHeight w:val="345"/>
        </w:trPr>
        <w:tc>
          <w:tcPr>
            <w:tcW w:w="4077" w:type="dxa"/>
            <w:tcBorders>
              <w:top w:val="single" w:sz="4" w:space="0" w:color="auto"/>
            </w:tcBorders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Nombre y Firma del Solicitante</w:t>
            </w:r>
          </w:p>
        </w:tc>
        <w:tc>
          <w:tcPr>
            <w:tcW w:w="918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Nombre y Firma del Solicitante</w:t>
            </w:r>
          </w:p>
        </w:tc>
      </w:tr>
      <w:tr w:rsidR="009C1492" w:rsidRPr="00A2450E" w:rsidTr="00F31F23">
        <w:trPr>
          <w:trHeight w:val="912"/>
        </w:trPr>
        <w:tc>
          <w:tcPr>
            <w:tcW w:w="4077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Calidad con la que comparece</w:t>
            </w:r>
          </w:p>
        </w:tc>
        <w:tc>
          <w:tcPr>
            <w:tcW w:w="918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111" w:type="dxa"/>
          </w:tcPr>
          <w:p w:rsidR="009C1492" w:rsidRPr="00A2450E" w:rsidRDefault="009C1492" w:rsidP="00F42410">
            <w:pPr>
              <w:jc w:val="center"/>
              <w:rPr>
                <w:rFonts w:cs="Arial"/>
                <w:b/>
              </w:rPr>
            </w:pPr>
            <w:r w:rsidRPr="00A2450E">
              <w:rPr>
                <w:rFonts w:cs="Arial"/>
                <w:b/>
              </w:rPr>
              <w:t>Calidad con la que comparece</w:t>
            </w:r>
          </w:p>
        </w:tc>
      </w:tr>
    </w:tbl>
    <w:p w:rsidR="009C1492" w:rsidRPr="00B56A8F" w:rsidRDefault="009C1492" w:rsidP="009C1492">
      <w:pPr>
        <w:jc w:val="both"/>
        <w:rPr>
          <w:rFonts w:cs="Arial"/>
          <w:b/>
        </w:rPr>
      </w:pPr>
    </w:p>
    <w:p w:rsidR="00956C48" w:rsidRPr="009C1492" w:rsidRDefault="00956C48" w:rsidP="009C1492">
      <w:r w:rsidRPr="009C1492">
        <w:t xml:space="preserve"> </w:t>
      </w:r>
    </w:p>
    <w:sectPr w:rsidR="00956C48" w:rsidRPr="009C1492" w:rsidSect="001C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474" w:bottom="1560" w:left="851" w:header="18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B5" w:rsidRDefault="00735FB5" w:rsidP="00067F2B">
      <w:r>
        <w:separator/>
      </w:r>
    </w:p>
  </w:endnote>
  <w:endnote w:type="continuationSeparator" w:id="0">
    <w:p w:rsidR="00735FB5" w:rsidRDefault="00735FB5" w:rsidP="0006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82" w:rsidRDefault="00ED5A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2B" w:rsidRDefault="000F7F0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13715</wp:posOffset>
          </wp:positionH>
          <wp:positionV relativeFrom="paragraph">
            <wp:posOffset>-230809</wp:posOffset>
          </wp:positionV>
          <wp:extent cx="7809271" cy="899795"/>
          <wp:effectExtent l="0" t="0" r="127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71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B1" w:rsidRDefault="00023AB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F18FAC0" wp14:editId="1C585545">
          <wp:simplePos x="0" y="0"/>
          <wp:positionH relativeFrom="column">
            <wp:posOffset>-556260</wp:posOffset>
          </wp:positionH>
          <wp:positionV relativeFrom="paragraph">
            <wp:posOffset>-257175</wp:posOffset>
          </wp:positionV>
          <wp:extent cx="7809271" cy="899795"/>
          <wp:effectExtent l="0" t="0" r="127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71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B5" w:rsidRDefault="00735FB5" w:rsidP="00067F2B">
      <w:r>
        <w:separator/>
      </w:r>
    </w:p>
  </w:footnote>
  <w:footnote w:type="continuationSeparator" w:id="0">
    <w:p w:rsidR="00735FB5" w:rsidRDefault="00735FB5" w:rsidP="0006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60" w:rsidRDefault="00735FB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971282" o:spid="_x0000_s2050" type="#_x0000_t75" style="position:absolute;margin-left:0;margin-top:0;width:489.8pt;height:559.1pt;z-index:-251654144;mso-position-horizontal:center;mso-position-horizontal-relative:margin;mso-position-vertical:center;mso-position-vertical-relative:margin" o:allowincell="f">
          <v:imagedata r:id="rId1" o:title="Papeleria-SEST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45" w:rsidRDefault="00ED5A82" w:rsidP="009E4745">
    <w:pPr>
      <w:ind w:hanging="142"/>
      <w:jc w:val="center"/>
      <w:rPr>
        <w:rFonts w:ascii="Corbel" w:hAnsi="Corbel" w:cs="Arial"/>
        <w:b/>
        <w:szCs w:val="28"/>
      </w:rPr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971283" o:spid="_x0000_s2051" type="#_x0000_t75" style="position:absolute;left:0;text-align:left;margin-left:-169.8pt;margin-top:-178.8pt;width:736.25pt;height:731.15pt;z-index:-251658241;mso-position-horizontal-relative:margin;mso-position-vertical-relative:margin" o:allowincell="f">
          <v:imagedata r:id="rId1" o:title="Papeleria-SEST-04"/>
          <w10:wrap anchorx="margin" anchory="margin"/>
        </v:shape>
      </w:pict>
    </w:r>
    <w:bookmarkEnd w:id="0"/>
    <w:r w:rsidR="001C485C">
      <w:rPr>
        <w:rFonts w:ascii="Corbel" w:hAnsi="Corbel" w:cs="Arial"/>
        <w:b/>
        <w:noProof/>
        <w:szCs w:val="28"/>
        <w:lang w:eastAsia="es-MX"/>
      </w:rPr>
      <w:drawing>
        <wp:anchor distT="0" distB="0" distL="114300" distR="114300" simplePos="0" relativeHeight="251663360" behindDoc="0" locked="0" layoutInCell="1" allowOverlap="1" wp14:anchorId="29B8FEDF" wp14:editId="39166C5B">
          <wp:simplePos x="0" y="0"/>
          <wp:positionH relativeFrom="margin">
            <wp:posOffset>-70485</wp:posOffset>
          </wp:positionH>
          <wp:positionV relativeFrom="margin">
            <wp:posOffset>-2112010</wp:posOffset>
          </wp:positionV>
          <wp:extent cx="6145530" cy="156019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485C" w:rsidRDefault="001C485C" w:rsidP="001C485C">
    <w:pPr>
      <w:jc w:val="center"/>
      <w:rPr>
        <w:rFonts w:ascii="Corbel" w:hAnsi="Corbel" w:cs="Arial"/>
        <w:b/>
        <w:szCs w:val="28"/>
      </w:rPr>
    </w:pPr>
  </w:p>
  <w:p w:rsidR="00C82970" w:rsidRPr="009E4745" w:rsidRDefault="00C82970" w:rsidP="001C485C">
    <w:pPr>
      <w:jc w:val="center"/>
      <w:rPr>
        <w:rFonts w:ascii="Corbel" w:hAnsi="Corbel" w:cs="Arial"/>
        <w:b/>
        <w:szCs w:val="28"/>
      </w:rPr>
    </w:pPr>
    <w:r w:rsidRPr="009E4745">
      <w:rPr>
        <w:rFonts w:ascii="Corbel" w:hAnsi="Corbel" w:cs="Arial"/>
        <w:b/>
        <w:szCs w:val="28"/>
      </w:rPr>
      <w:t>PODER EJECUTIVO DEL GOBIERNO DEL</w:t>
    </w:r>
    <w:r w:rsidR="00065FD0">
      <w:rPr>
        <w:rFonts w:ascii="Corbel" w:hAnsi="Corbel" w:cs="Arial"/>
        <w:b/>
        <w:szCs w:val="28"/>
      </w:rPr>
      <w:t xml:space="preserve"> </w:t>
    </w:r>
    <w:r w:rsidRPr="009E4745">
      <w:rPr>
        <w:rFonts w:ascii="Corbel" w:hAnsi="Corbel" w:cs="Arial"/>
        <w:b/>
        <w:szCs w:val="28"/>
      </w:rPr>
      <w:t>ESTADO DE BAJA CALIFORNIA</w:t>
    </w:r>
  </w:p>
  <w:p w:rsidR="00C82970" w:rsidRPr="009E4745" w:rsidRDefault="00C82970" w:rsidP="009E4745">
    <w:pPr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PROYECTO DE INVERSIÓN PRIVADA</w:t>
    </w:r>
  </w:p>
  <w:p w:rsidR="001C485C" w:rsidRDefault="00C82970" w:rsidP="001C485C">
    <w:pPr>
      <w:pStyle w:val="Encabezado"/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VENTANILLA ÚNICA</w:t>
    </w:r>
  </w:p>
  <w:p w:rsidR="00C82970" w:rsidRPr="001C485C" w:rsidRDefault="000F7F0B" w:rsidP="001C485C">
    <w:pPr>
      <w:pStyle w:val="Encabezado"/>
      <w:ind w:hanging="142"/>
      <w:jc w:val="center"/>
      <w:rPr>
        <w:rFonts w:ascii="Corbel" w:hAnsi="Corbe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F838B57" wp14:editId="0485564F">
          <wp:simplePos x="0" y="0"/>
          <wp:positionH relativeFrom="margin">
            <wp:posOffset>9525</wp:posOffset>
          </wp:positionH>
          <wp:positionV relativeFrom="margin">
            <wp:posOffset>9353550</wp:posOffset>
          </wp:positionV>
          <wp:extent cx="7753350" cy="715645"/>
          <wp:effectExtent l="0" t="0" r="0" b="825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A4CD60A" wp14:editId="40BC0018">
          <wp:simplePos x="0" y="0"/>
          <wp:positionH relativeFrom="margin">
            <wp:posOffset>9525</wp:posOffset>
          </wp:positionH>
          <wp:positionV relativeFrom="margin">
            <wp:posOffset>9353550</wp:posOffset>
          </wp:positionV>
          <wp:extent cx="7753350" cy="715645"/>
          <wp:effectExtent l="0" t="0" r="0" b="8255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70"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B1" w:rsidRDefault="00C479B8" w:rsidP="00023AB1">
    <w:pPr>
      <w:jc w:val="center"/>
      <w:rPr>
        <w:rFonts w:ascii="Corbel" w:hAnsi="Corbel" w:cs="Arial"/>
        <w:b/>
        <w:szCs w:val="28"/>
      </w:rPr>
    </w:pPr>
    <w:r>
      <w:rPr>
        <w:rFonts w:ascii="Corbel" w:hAnsi="Corbel" w:cs="Arial"/>
        <w:b/>
        <w:noProof/>
        <w:szCs w:val="28"/>
        <w:lang w:eastAsia="es-MX"/>
      </w:rPr>
      <w:drawing>
        <wp:anchor distT="0" distB="0" distL="114300" distR="114300" simplePos="0" relativeHeight="251670528" behindDoc="0" locked="0" layoutInCell="1" allowOverlap="1" wp14:anchorId="2E3115A7" wp14:editId="2C186DE1">
          <wp:simplePos x="0" y="0"/>
          <wp:positionH relativeFrom="margin">
            <wp:posOffset>377190</wp:posOffset>
          </wp:positionH>
          <wp:positionV relativeFrom="margin">
            <wp:posOffset>-2205990</wp:posOffset>
          </wp:positionV>
          <wp:extent cx="6391275" cy="15601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F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1971281" o:spid="_x0000_s2049" type="#_x0000_t75" style="position:absolute;left:0;text-align:left;margin-left:-222.3pt;margin-top:-168.55pt;width:784.25pt;height:718.5pt;z-index:-251655168;mso-position-horizontal-relative:margin;mso-position-vertical-relative:margin" o:allowincell="f">
          <v:imagedata r:id="rId2" o:title="Papeleria-SEST-04"/>
          <w10:wrap anchorx="margin" anchory="margin"/>
        </v:shape>
      </w:pict>
    </w:r>
  </w:p>
  <w:p w:rsidR="00023AB1" w:rsidRPr="009E4745" w:rsidRDefault="00023AB1" w:rsidP="00023AB1">
    <w:pPr>
      <w:jc w:val="center"/>
      <w:rPr>
        <w:rFonts w:ascii="Corbel" w:hAnsi="Corbel" w:cs="Arial"/>
        <w:b/>
        <w:szCs w:val="28"/>
      </w:rPr>
    </w:pPr>
    <w:r w:rsidRPr="009E4745">
      <w:rPr>
        <w:rFonts w:ascii="Corbel" w:hAnsi="Corbel" w:cs="Arial"/>
        <w:b/>
        <w:szCs w:val="28"/>
      </w:rPr>
      <w:t>PODER EJECUTIVO DEL GOBIERNO DEL</w:t>
    </w:r>
    <w:r>
      <w:rPr>
        <w:rFonts w:ascii="Corbel" w:hAnsi="Corbel" w:cs="Arial"/>
        <w:b/>
        <w:szCs w:val="28"/>
      </w:rPr>
      <w:t xml:space="preserve"> </w:t>
    </w:r>
    <w:r w:rsidRPr="009E4745">
      <w:rPr>
        <w:rFonts w:ascii="Corbel" w:hAnsi="Corbel" w:cs="Arial"/>
        <w:b/>
        <w:szCs w:val="28"/>
      </w:rPr>
      <w:t>ESTADO DE BAJA CALIFORNIA</w:t>
    </w:r>
  </w:p>
  <w:p w:rsidR="00023AB1" w:rsidRPr="009E4745" w:rsidRDefault="00023AB1" w:rsidP="00023AB1">
    <w:pPr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PROYECTO DE INVERSIÓN PRIVADA</w:t>
    </w:r>
  </w:p>
  <w:p w:rsidR="00023AB1" w:rsidRDefault="00023AB1" w:rsidP="00023AB1">
    <w:pPr>
      <w:pStyle w:val="Encabezado"/>
      <w:ind w:hanging="142"/>
      <w:jc w:val="center"/>
      <w:rPr>
        <w:rFonts w:ascii="Corbel" w:hAnsi="Corbel" w:cs="Arial"/>
        <w:b/>
      </w:rPr>
    </w:pPr>
    <w:r w:rsidRPr="009E4745">
      <w:rPr>
        <w:rFonts w:ascii="Corbel" w:hAnsi="Corbel" w:cs="Arial"/>
        <w:b/>
      </w:rPr>
      <w:t>VENTANILLA ÚNICA</w:t>
    </w:r>
  </w:p>
  <w:p w:rsidR="004A6760" w:rsidRDefault="003C561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630F54" wp14:editId="344FD472">
              <wp:simplePos x="0" y="0"/>
              <wp:positionH relativeFrom="page">
                <wp:posOffset>3095626</wp:posOffset>
              </wp:positionH>
              <wp:positionV relativeFrom="page">
                <wp:posOffset>2019300</wp:posOffset>
              </wp:positionV>
              <wp:extent cx="4451350" cy="295275"/>
              <wp:effectExtent l="0" t="0" r="635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3AB1" w:rsidRPr="001C485C" w:rsidRDefault="00C479B8" w:rsidP="00023AB1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. Oficio Opinión Técnica</w:t>
                          </w:r>
                          <w:r w:rsidR="00023AB1" w:rsidRPr="001C485C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_______</w:t>
                          </w:r>
                          <w:r w:rsidR="003C5615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</w:t>
                          </w:r>
                          <w:r w:rsidR="00023AB1" w:rsidRPr="001C485C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</w:t>
                          </w:r>
                          <w:r w:rsidR="00787FD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  <w:r w:rsidR="003C5615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</w:t>
                          </w:r>
                          <w:r w:rsidR="00787FD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</w:t>
                          </w:r>
                          <w:r w:rsidR="00787FDA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</w:t>
                          </w:r>
                          <w:r w:rsidR="00023AB1" w:rsidRPr="001C485C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30F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3.75pt;margin-top:159pt;width:350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" fillcolor="window" stroked="f" strokeweight=".5pt">
              <v:textbox>
                <w:txbxContent>
                  <w:p w:rsidR="00023AB1" w:rsidRPr="001C485C" w:rsidRDefault="00C479B8" w:rsidP="00023AB1">
                    <w:pPr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. Oficio Opinión Técnica</w:t>
                    </w:r>
                    <w:r w:rsidR="00023AB1" w:rsidRPr="001C485C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 _______</w:t>
                    </w:r>
                    <w:r w:rsidR="003C5615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</w:t>
                    </w:r>
                    <w:r w:rsidR="00023AB1" w:rsidRPr="001C485C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</w:t>
                    </w:r>
                    <w:r w:rsidR="00787FD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_________</w:t>
                    </w:r>
                    <w:r w:rsidR="003C5615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_</w:t>
                    </w:r>
                    <w:r w:rsidR="00787FD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  <w:r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</w:t>
                    </w:r>
                    <w:r w:rsidR="00787FDA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___</w:t>
                    </w:r>
                    <w:r w:rsidR="00023AB1" w:rsidRPr="001C485C">
                      <w:rPr>
                        <w:color w:val="000000" w:themeColor="text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794"/>
    <w:multiLevelType w:val="hybridMultilevel"/>
    <w:tmpl w:val="A4FA8A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1D4861"/>
    <w:multiLevelType w:val="hybridMultilevel"/>
    <w:tmpl w:val="53E4B910"/>
    <w:lvl w:ilvl="0" w:tplc="4D6CAE7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00219"/>
    <w:multiLevelType w:val="hybridMultilevel"/>
    <w:tmpl w:val="3CC83AE4"/>
    <w:lvl w:ilvl="0" w:tplc="99DAC3D2">
      <w:start w:val="1"/>
      <w:numFmt w:val="bullet"/>
      <w:lvlText w:val=""/>
      <w:lvlJc w:val="left"/>
      <w:pPr>
        <w:tabs>
          <w:tab w:val="num" w:pos="324"/>
        </w:tabs>
        <w:ind w:left="32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2B"/>
    <w:rsid w:val="00023AB1"/>
    <w:rsid w:val="0006067F"/>
    <w:rsid w:val="00065FD0"/>
    <w:rsid w:val="00067075"/>
    <w:rsid w:val="00067F2B"/>
    <w:rsid w:val="000C26C2"/>
    <w:rsid w:val="000F7F0B"/>
    <w:rsid w:val="00110BAF"/>
    <w:rsid w:val="001221B0"/>
    <w:rsid w:val="0012420B"/>
    <w:rsid w:val="00164E31"/>
    <w:rsid w:val="001C45A1"/>
    <w:rsid w:val="001C485C"/>
    <w:rsid w:val="003773E2"/>
    <w:rsid w:val="003C2A02"/>
    <w:rsid w:val="003C5615"/>
    <w:rsid w:val="004552A5"/>
    <w:rsid w:val="004A6760"/>
    <w:rsid w:val="00502EF9"/>
    <w:rsid w:val="005368C4"/>
    <w:rsid w:val="0063765D"/>
    <w:rsid w:val="006B1344"/>
    <w:rsid w:val="006B2121"/>
    <w:rsid w:val="006B6ECA"/>
    <w:rsid w:val="007261FD"/>
    <w:rsid w:val="00735FB5"/>
    <w:rsid w:val="007824A6"/>
    <w:rsid w:val="00787FDA"/>
    <w:rsid w:val="00792039"/>
    <w:rsid w:val="007A128B"/>
    <w:rsid w:val="00917CBE"/>
    <w:rsid w:val="00956C48"/>
    <w:rsid w:val="00962EB3"/>
    <w:rsid w:val="009C1492"/>
    <w:rsid w:val="009E4745"/>
    <w:rsid w:val="00A0779F"/>
    <w:rsid w:val="00A17337"/>
    <w:rsid w:val="00AB3AAE"/>
    <w:rsid w:val="00B20E34"/>
    <w:rsid w:val="00B665CF"/>
    <w:rsid w:val="00B9161E"/>
    <w:rsid w:val="00BF4683"/>
    <w:rsid w:val="00C10234"/>
    <w:rsid w:val="00C44F9F"/>
    <w:rsid w:val="00C479B8"/>
    <w:rsid w:val="00C65A5C"/>
    <w:rsid w:val="00C82970"/>
    <w:rsid w:val="00C82E4F"/>
    <w:rsid w:val="00CA37C1"/>
    <w:rsid w:val="00CC118D"/>
    <w:rsid w:val="00CC47C0"/>
    <w:rsid w:val="00DB1B20"/>
    <w:rsid w:val="00DB5AA9"/>
    <w:rsid w:val="00DF736A"/>
    <w:rsid w:val="00E0279A"/>
    <w:rsid w:val="00E50A2F"/>
    <w:rsid w:val="00ED5A82"/>
    <w:rsid w:val="00F30226"/>
    <w:rsid w:val="00F3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5EFCDA"/>
  <w15:docId w15:val="{68EBDABE-AAE3-415E-A1E1-F8D9B865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C26C2"/>
    <w:pPr>
      <w:keepNext/>
      <w:outlineLvl w:val="0"/>
    </w:pPr>
    <w:rPr>
      <w:rFonts w:cs="Arial"/>
      <w:b/>
      <w:sz w:val="20"/>
      <w:szCs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7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67F2B"/>
  </w:style>
  <w:style w:type="paragraph" w:styleId="Piedepgina">
    <w:name w:val="footer"/>
    <w:basedOn w:val="Normal"/>
    <w:link w:val="PiedepginaCar"/>
    <w:uiPriority w:val="99"/>
    <w:unhideWhenUsed/>
    <w:rsid w:val="00067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F2B"/>
  </w:style>
  <w:style w:type="character" w:customStyle="1" w:styleId="Ttulo1Car">
    <w:name w:val="Título 1 Car"/>
    <w:basedOn w:val="Fuentedeprrafopredeter"/>
    <w:link w:val="Ttulo1"/>
    <w:rsid w:val="000C26C2"/>
    <w:rPr>
      <w:rFonts w:ascii="Arial" w:eastAsia="Times New Roman" w:hAnsi="Arial" w:cs="Arial"/>
      <w:b/>
      <w:sz w:val="20"/>
      <w:szCs w:val="21"/>
    </w:rPr>
  </w:style>
  <w:style w:type="paragraph" w:styleId="Textoindependiente">
    <w:name w:val="Body Text"/>
    <w:basedOn w:val="Normal"/>
    <w:link w:val="TextoindependienteCar"/>
    <w:semiHidden/>
    <w:unhideWhenUsed/>
    <w:rsid w:val="000C26C2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C26C2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Normal0">
    <w:name w:val="[Normal]"/>
    <w:rsid w:val="000C2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extoCar">
    <w:name w:val="Texto Car"/>
    <w:basedOn w:val="Normal"/>
    <w:rsid w:val="000C26C2"/>
    <w:pPr>
      <w:spacing w:after="101" w:line="216" w:lineRule="exact"/>
      <w:ind w:firstLine="288"/>
      <w:jc w:val="both"/>
    </w:pPr>
    <w:rPr>
      <w:rFonts w:cs="Arial"/>
      <w:sz w:val="18"/>
      <w:szCs w:val="18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C1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ADC0-F344-42DB-91E0-B5CBE49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Diaz</dc:creator>
  <cp:lastModifiedBy>Mariel Ibett Delgadillo Melgoza</cp:lastModifiedBy>
  <cp:revision>3</cp:revision>
  <cp:lastPrinted>2024-01-22T21:21:00Z</cp:lastPrinted>
  <dcterms:created xsi:type="dcterms:W3CDTF">2024-01-24T18:08:00Z</dcterms:created>
  <dcterms:modified xsi:type="dcterms:W3CDTF">2024-01-24T18:09:00Z</dcterms:modified>
</cp:coreProperties>
</file>